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D2F6" w14:textId="77777777" w:rsidR="00CC1BF3" w:rsidRPr="00383F0B" w:rsidRDefault="00ED2585" w:rsidP="00383F0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</w:t>
      </w:r>
      <w:r w:rsidR="00CF2183" w:rsidRPr="00383F0B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8E2D946" w14:textId="77777777" w:rsidR="00CD40B7" w:rsidRPr="00383F0B" w:rsidRDefault="00CD40B7" w:rsidP="00383F0B">
      <w:pPr>
        <w:rPr>
          <w:rFonts w:ascii="TH SarabunPSK" w:hAnsi="TH SarabunPSK" w:cs="TH SarabunPSK"/>
          <w:sz w:val="32"/>
          <w:szCs w:val="32"/>
        </w:rPr>
      </w:pPr>
    </w:p>
    <w:p w14:paraId="01B604DC" w14:textId="3F738871" w:rsidR="00D55D23" w:rsidRPr="00383F0B" w:rsidRDefault="005249E8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="00F529B2" w:rsidRPr="00383F0B">
        <w:rPr>
          <w:rFonts w:ascii="TH SarabunPSK" w:hAnsi="TH SarabunPSK" w:cs="TH SarabunPSK"/>
          <w:b/>
          <w:bCs/>
          <w:sz w:val="32"/>
          <w:szCs w:val="32"/>
          <w:cs/>
        </w:rPr>
        <w:t>เทคนิคร้อยเอ็ด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EE528C4" w14:textId="613D0D60" w:rsidR="00E369BC" w:rsidRPr="00383F0B" w:rsidRDefault="005249E8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1. ชื่อ</w:t>
      </w:r>
      <w:r w:rsidR="00E369BC" w:rsidRPr="00383F0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46151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F529B2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…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..….</w:t>
      </w:r>
    </w:p>
    <w:p w14:paraId="7859AD8F" w14:textId="5F770119" w:rsidR="00B404A3" w:rsidRPr="00383F0B" w:rsidRDefault="00B404A3" w:rsidP="00383F0B">
      <w:pPr>
        <w:rPr>
          <w:rFonts w:ascii="TH SarabunPSK" w:hAnsi="TH SarabunPSK" w:cs="TH SarabunPSK"/>
          <w:sz w:val="32"/>
          <w:szCs w:val="32"/>
          <w:cs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ฝ่าย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..</w:t>
      </w:r>
      <w:r w:rsidR="008C5070" w:rsidRPr="00383F0B">
        <w:rPr>
          <w:rFonts w:ascii="TH SarabunPSK" w:hAnsi="TH SarabunPSK" w:cs="TH SarabunPSK"/>
          <w:sz w:val="32"/>
          <w:szCs w:val="32"/>
        </w:rPr>
        <w:t>.…….…….</w:t>
      </w:r>
    </w:p>
    <w:p w14:paraId="23644D4C" w14:textId="3931F32F" w:rsidR="006D098F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ผู้ประสานงาน ชื่อ-สกุ</w:t>
      </w:r>
      <w:r w:rsidR="00F529B2" w:rsidRPr="00383F0B">
        <w:rPr>
          <w:rFonts w:ascii="TH SarabunPSK" w:hAnsi="TH SarabunPSK" w:cs="TH SarabunPSK"/>
          <w:sz w:val="32"/>
          <w:szCs w:val="32"/>
          <w:cs/>
        </w:rPr>
        <w:t>ล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…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.</w:t>
      </w:r>
      <w:r w:rsidRPr="00383F0B">
        <w:rPr>
          <w:rFonts w:ascii="TH SarabunPSK" w:hAnsi="TH SarabunPSK" w:cs="TH SarabunPSK"/>
          <w:sz w:val="32"/>
          <w:szCs w:val="32"/>
        </w:rPr>
        <w:t>.</w:t>
      </w:r>
      <w:r w:rsidR="008C5070" w:rsidRPr="00383F0B">
        <w:rPr>
          <w:rFonts w:ascii="TH SarabunPSK" w:hAnsi="TH SarabunPSK" w:cs="TH SarabunPSK"/>
          <w:sz w:val="32"/>
          <w:szCs w:val="32"/>
        </w:rPr>
        <w:t>…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</w:p>
    <w:p w14:paraId="59F62A4F" w14:textId="53ADBB4A" w:rsidR="00667474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..…………….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5B53CA" w:rsidRPr="00383F0B">
        <w:rPr>
          <w:rFonts w:ascii="TH SarabunPSK" w:hAnsi="TH SarabunPSK" w:cs="TH SarabunPSK"/>
          <w:sz w:val="32"/>
          <w:szCs w:val="32"/>
          <w:cs/>
        </w:rPr>
        <w:t>โทรสาร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</w:t>
      </w:r>
      <w:r w:rsidR="001850EC">
        <w:rPr>
          <w:rFonts w:ascii="TH SarabunPSK" w:hAnsi="TH SarabunPSK" w:cs="TH SarabunPSK"/>
          <w:sz w:val="32"/>
          <w:szCs w:val="32"/>
        </w:rPr>
        <w:t>……..</w:t>
      </w:r>
      <w:r w:rsidR="008C5070" w:rsidRPr="00383F0B">
        <w:rPr>
          <w:rFonts w:ascii="TH SarabunPSK" w:hAnsi="TH SarabunPSK" w:cs="TH SarabunPSK"/>
          <w:sz w:val="32"/>
          <w:szCs w:val="32"/>
        </w:rPr>
        <w:t>……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53C20066" w14:textId="53DADBF5" w:rsidR="00D55D23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77ECC" w:rsidRPr="00383F0B">
        <w:rPr>
          <w:rFonts w:ascii="TH SarabunPSK" w:hAnsi="TH SarabunPSK" w:cs="TH SarabunPSK"/>
          <w:sz w:val="32"/>
          <w:szCs w:val="32"/>
          <w:cs/>
        </w:rPr>
        <w:t xml:space="preserve">โทรศัพท์เคลื่อนที่ 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..……………….</w:t>
      </w:r>
      <w:r w:rsidR="00092CBF" w:rsidRPr="00383F0B">
        <w:rPr>
          <w:rFonts w:ascii="TH SarabunPSK" w:hAnsi="TH SarabunPSK" w:cs="TH SarabunPSK"/>
          <w:sz w:val="32"/>
          <w:szCs w:val="32"/>
        </w:rPr>
        <w:t>E-mail</w:t>
      </w:r>
      <w:r w:rsidR="008C5070" w:rsidRPr="00383F0B">
        <w:rPr>
          <w:rFonts w:ascii="TH SarabunPSK" w:hAnsi="TH SarabunPSK" w:cs="TH SarabunPSK"/>
          <w:sz w:val="32"/>
          <w:szCs w:val="32"/>
        </w:rPr>
        <w:t>.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…..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</w:t>
      </w:r>
    </w:p>
    <w:p w14:paraId="549631E1" w14:textId="77777777" w:rsidR="00826CC4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/เชื่อมโยง/ภายใต้ ยุทธศาสตร์ นโยบาย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>จุดเน้น และมาตรการ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21046300" w14:textId="0FC2A403" w:rsidR="009C4F42" w:rsidRPr="001850EC" w:rsidRDefault="00826CC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9C4F42" w:rsidRPr="00383F0B">
        <w:rPr>
          <w:rFonts w:ascii="TH SarabunPSK" w:hAnsi="TH SarabunPSK" w:cs="TH SarabunPSK"/>
          <w:sz w:val="32"/>
          <w:szCs w:val="32"/>
          <w:cs/>
        </w:rPr>
        <w:t>โครงการสอดคล้องกับมาตรฐานการอาชีวศึกษา</w:t>
      </w:r>
      <w:r w:rsidR="009C4F42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9C4F42" w:rsidRPr="001850EC">
        <w:rPr>
          <w:rFonts w:ascii="TH SarabunPSK" w:hAnsi="TH SarabunPSK" w:cs="TH SarabunPSK"/>
          <w:sz w:val="32"/>
          <w:szCs w:val="32"/>
        </w:rPr>
        <w:t xml:space="preserve">:  </w:t>
      </w:r>
      <w:r w:rsidR="009C4F42" w:rsidRPr="001850EC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</w:t>
      </w:r>
      <w:r w:rsidR="001850EC">
        <w:rPr>
          <w:rFonts w:ascii="TH SarabunPSK" w:hAnsi="TH SarabunPSK" w:cs="TH SarabunPSK"/>
          <w:sz w:val="32"/>
          <w:szCs w:val="32"/>
        </w:rPr>
        <w:t>…….</w:t>
      </w:r>
      <w:r w:rsidR="00D03CA7" w:rsidRPr="001850EC">
        <w:rPr>
          <w:rFonts w:ascii="TH SarabunPSK" w:hAnsi="TH SarabunPSK" w:cs="TH SarabunPSK"/>
          <w:sz w:val="32"/>
          <w:szCs w:val="32"/>
        </w:rPr>
        <w:t>….</w:t>
      </w:r>
      <w:r w:rsidR="001B1FAB" w:rsidRPr="001850EC">
        <w:rPr>
          <w:rFonts w:ascii="TH SarabunPSK" w:hAnsi="TH SarabunPSK" w:cs="TH SarabunPSK" w:hint="cs"/>
          <w:sz w:val="32"/>
          <w:szCs w:val="32"/>
          <w:cs/>
        </w:rPr>
        <w:t>ด้าน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</w:t>
      </w:r>
      <w:r w:rsidR="001850EC">
        <w:rPr>
          <w:rFonts w:ascii="TH SarabunPSK" w:hAnsi="TH SarabunPSK" w:cs="TH SarabunPSK"/>
          <w:sz w:val="32"/>
          <w:szCs w:val="32"/>
        </w:rPr>
        <w:t>…..</w:t>
      </w:r>
      <w:r w:rsidR="001B1FAB" w:rsidRPr="001850EC">
        <w:rPr>
          <w:rFonts w:ascii="TH SarabunPSK" w:hAnsi="TH SarabunPSK" w:cs="TH SarabunPSK"/>
          <w:sz w:val="32"/>
          <w:szCs w:val="32"/>
        </w:rPr>
        <w:t>….</w:t>
      </w:r>
      <w:r w:rsidR="001850EC">
        <w:rPr>
          <w:rFonts w:ascii="TH SarabunPSK" w:hAnsi="TH SarabunPSK" w:cs="TH SarabunPSK"/>
          <w:sz w:val="32"/>
          <w:szCs w:val="32"/>
        </w:rPr>
        <w:t>…..</w:t>
      </w:r>
      <w:r w:rsidR="00D03CA7" w:rsidRPr="001850EC">
        <w:rPr>
          <w:rFonts w:ascii="TH SarabunPSK" w:hAnsi="TH SarabunPSK" w:cs="TH SarabunPSK"/>
          <w:sz w:val="32"/>
          <w:szCs w:val="32"/>
        </w:rPr>
        <w:t>….</w:t>
      </w:r>
    </w:p>
    <w:p w14:paraId="4056BDCF" w14:textId="3074EDAE" w:rsidR="003934DE" w:rsidRPr="001850EC" w:rsidRDefault="009C4F42" w:rsidP="00383F0B">
      <w:pPr>
        <w:rPr>
          <w:rFonts w:ascii="TH SarabunPSK" w:hAnsi="TH SarabunPSK" w:cs="TH SarabunPSK"/>
          <w:sz w:val="32"/>
          <w:szCs w:val="32"/>
        </w:rPr>
      </w:pPr>
      <w:r w:rsidRPr="001850EC">
        <w:rPr>
          <w:rFonts w:ascii="TH SarabunPSK" w:hAnsi="TH SarabunPSK" w:cs="TH SarabunPSK"/>
          <w:sz w:val="32"/>
          <w:szCs w:val="32"/>
          <w:cs/>
        </w:rPr>
        <w:tab/>
        <w:t xml:space="preserve">โครงการสอดคล้องกับยุทธศาสตร์/นโยบาย </w:t>
      </w:r>
      <w:r w:rsidRPr="001850EC">
        <w:rPr>
          <w:rFonts w:ascii="TH SarabunPSK" w:hAnsi="TH SarabunPSK" w:cs="TH SarabunPSK"/>
          <w:sz w:val="32"/>
          <w:szCs w:val="32"/>
        </w:rPr>
        <w:t xml:space="preserve">: </w:t>
      </w:r>
      <w:r w:rsidRPr="001850EC">
        <w:rPr>
          <w:rFonts w:ascii="TH SarabunPSK" w:hAnsi="TH SarabunPSK" w:cs="TH SarabunPSK"/>
          <w:sz w:val="32"/>
          <w:szCs w:val="32"/>
          <w:cs/>
        </w:rPr>
        <w:t>ศธ</w:t>
      </w:r>
      <w:r w:rsidRPr="001850EC">
        <w:rPr>
          <w:rFonts w:ascii="TH SarabunPSK" w:hAnsi="TH SarabunPSK" w:cs="TH SarabunPSK"/>
          <w:sz w:val="32"/>
          <w:szCs w:val="32"/>
        </w:rPr>
        <w:t xml:space="preserve">. </w:t>
      </w:r>
      <w:r w:rsidRPr="001850EC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1850EC">
        <w:rPr>
          <w:rFonts w:ascii="TH SarabunPSK" w:hAnsi="TH SarabunPSK" w:cs="TH SarabunPSK"/>
          <w:sz w:val="32"/>
          <w:szCs w:val="32"/>
        </w:rPr>
        <w:t xml:space="preserve"> 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………</w:t>
      </w:r>
      <w:r w:rsidRPr="001850EC">
        <w:rPr>
          <w:rFonts w:ascii="TH SarabunPSK" w:hAnsi="TH SarabunPSK" w:cs="TH SarabunPSK"/>
          <w:sz w:val="32"/>
          <w:szCs w:val="32"/>
          <w:cs/>
        </w:rPr>
        <w:t>สอศ. ข้อ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</w:t>
      </w:r>
      <w:r w:rsidR="001850EC">
        <w:rPr>
          <w:rFonts w:ascii="TH SarabunPSK" w:hAnsi="TH SarabunPSK" w:cs="TH SarabunPSK"/>
          <w:sz w:val="32"/>
          <w:szCs w:val="32"/>
        </w:rPr>
        <w:t>…………..</w:t>
      </w:r>
      <w:r w:rsidR="00D03CA7" w:rsidRPr="001850EC">
        <w:rPr>
          <w:rFonts w:ascii="TH SarabunPSK" w:hAnsi="TH SarabunPSK" w:cs="TH SarabunPSK"/>
          <w:sz w:val="32"/>
          <w:szCs w:val="32"/>
        </w:rPr>
        <w:t>….</w:t>
      </w:r>
      <w:r w:rsidR="00D16F93" w:rsidRPr="001850EC">
        <w:rPr>
          <w:rFonts w:ascii="TH SarabunPSK" w:hAnsi="TH SarabunPSK" w:cs="TH SarabunPSK"/>
          <w:sz w:val="32"/>
          <w:szCs w:val="32"/>
        </w:rPr>
        <w:t xml:space="preserve"> </w:t>
      </w:r>
      <w:r w:rsidR="00D16F93" w:rsidRPr="001850E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16F93" w:rsidRPr="001850EC">
        <w:rPr>
          <w:rFonts w:ascii="TH SarabunPSK" w:hAnsi="TH SarabunPSK" w:cs="TH SarabunPSK"/>
          <w:sz w:val="32"/>
          <w:szCs w:val="32"/>
        </w:rPr>
        <w:t xml:space="preserve"> </w:t>
      </w:r>
      <w:r w:rsidR="00D16F93" w:rsidRPr="001850EC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5ABC7AA0" w14:textId="7A836A12" w:rsidR="00D03CA7" w:rsidRPr="001850EC" w:rsidRDefault="009C4F42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 w:rsidRPr="001850EC">
        <w:rPr>
          <w:rFonts w:ascii="TH SarabunPSK" w:hAnsi="TH SarabunPSK" w:cs="TH SarabunPSK"/>
          <w:sz w:val="32"/>
          <w:szCs w:val="32"/>
          <w:cs/>
        </w:rPr>
        <w:t xml:space="preserve">การเชื่อมโยงโครงการกับยุทธศาสตร์ของสถานศึกษา </w:t>
      </w:r>
      <w:r w:rsidRPr="001850EC">
        <w:rPr>
          <w:rFonts w:ascii="TH SarabunPSK" w:hAnsi="TH SarabunPSK" w:cs="TH SarabunPSK"/>
          <w:sz w:val="32"/>
          <w:szCs w:val="32"/>
        </w:rPr>
        <w:t xml:space="preserve">: </w:t>
      </w:r>
      <w:r w:rsidRPr="001850EC">
        <w:rPr>
          <w:rFonts w:ascii="TH SarabunPSK" w:hAnsi="TH SarabunPSK" w:cs="TH SarabunPSK"/>
          <w:sz w:val="32"/>
          <w:szCs w:val="32"/>
          <w:cs/>
        </w:rPr>
        <w:t>ข้อที่</w:t>
      </w:r>
      <w:r w:rsidR="00CF2183" w:rsidRPr="001850EC">
        <w:rPr>
          <w:rFonts w:ascii="TH SarabunPSK" w:hAnsi="TH SarabunPSK" w:cs="TH SarabunPSK"/>
          <w:sz w:val="32"/>
          <w:szCs w:val="32"/>
        </w:rPr>
        <w:t xml:space="preserve"> 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…………………….…</w:t>
      </w:r>
      <w:r w:rsidR="001850EC">
        <w:rPr>
          <w:rFonts w:ascii="TH SarabunPSK" w:hAnsi="TH SarabunPSK" w:cs="TH SarabunPSK"/>
          <w:sz w:val="32"/>
          <w:szCs w:val="32"/>
        </w:rPr>
        <w:t>..</w:t>
      </w:r>
      <w:r w:rsidR="00D03CA7" w:rsidRPr="001850EC">
        <w:rPr>
          <w:rFonts w:ascii="TH SarabunPSK" w:hAnsi="TH SarabunPSK" w:cs="TH SarabunPSK"/>
          <w:sz w:val="32"/>
          <w:szCs w:val="32"/>
        </w:rPr>
        <w:t>…</w:t>
      </w:r>
      <w:r w:rsidR="001850EC">
        <w:rPr>
          <w:rFonts w:ascii="TH SarabunPSK" w:hAnsi="TH SarabunPSK" w:cs="TH SarabunPSK"/>
          <w:sz w:val="32"/>
          <w:szCs w:val="32"/>
        </w:rPr>
        <w:t>…………</w:t>
      </w:r>
      <w:r w:rsidR="00D03CA7" w:rsidRPr="001850EC">
        <w:rPr>
          <w:rFonts w:ascii="TH SarabunPSK" w:hAnsi="TH SarabunPSK" w:cs="TH SarabunPSK"/>
          <w:sz w:val="32"/>
          <w:szCs w:val="32"/>
        </w:rPr>
        <w:t>…</w:t>
      </w:r>
    </w:p>
    <w:p w14:paraId="6A929BB7" w14:textId="6CF94C69" w:rsidR="00CB3A81" w:rsidRPr="001850EC" w:rsidRDefault="00CB3A81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 w:rsidRPr="001850EC"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วาระวิทยาลัย </w:t>
      </w:r>
      <w:r w:rsidRPr="001850EC">
        <w:rPr>
          <w:rFonts w:ascii="TH SarabunPSK" w:hAnsi="TH SarabunPSK" w:cs="TH SarabunPSK"/>
          <w:sz w:val="32"/>
          <w:szCs w:val="32"/>
        </w:rPr>
        <w:t xml:space="preserve">: </w:t>
      </w:r>
      <w:r w:rsidRPr="001850EC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...............</w:t>
      </w:r>
      <w:r w:rsidR="001850E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850E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BB93075" w14:textId="76D9E3BE" w:rsidR="00CF2183" w:rsidRPr="001850EC" w:rsidRDefault="009C4F42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 w:rsidRPr="001850EC">
        <w:rPr>
          <w:rFonts w:ascii="TH SarabunPSK" w:hAnsi="TH SarabunPSK" w:cs="TH SarabunPSK"/>
          <w:sz w:val="32"/>
          <w:szCs w:val="32"/>
          <w:cs/>
        </w:rPr>
        <w:t xml:space="preserve">สอดคล้องกับนโยบายเศรษฐกิจพอเพียง </w:t>
      </w:r>
      <w:r w:rsidRPr="001850EC">
        <w:rPr>
          <w:rFonts w:ascii="TH SarabunPSK" w:hAnsi="TH SarabunPSK" w:cs="TH SarabunPSK"/>
          <w:sz w:val="32"/>
          <w:szCs w:val="32"/>
        </w:rPr>
        <w:t xml:space="preserve">: </w:t>
      </w:r>
      <w:r w:rsidRPr="001850EC">
        <w:rPr>
          <w:rFonts w:ascii="TH SarabunPSK" w:hAnsi="TH SarabunPSK" w:cs="TH SarabunPSK"/>
          <w:sz w:val="32"/>
          <w:szCs w:val="32"/>
          <w:cs/>
        </w:rPr>
        <w:t>ห่วง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…………</w:t>
      </w:r>
      <w:r w:rsidRPr="001850EC">
        <w:rPr>
          <w:rFonts w:ascii="TH SarabunPSK" w:hAnsi="TH SarabunPSK" w:cs="TH SarabunPSK"/>
          <w:sz w:val="32"/>
          <w:szCs w:val="32"/>
          <w:cs/>
        </w:rPr>
        <w:t>เงื่อนไขที่</w:t>
      </w:r>
      <w:r w:rsidR="00D03CA7" w:rsidRPr="001850EC">
        <w:rPr>
          <w:rFonts w:ascii="TH SarabunPSK" w:hAnsi="TH SarabunPSK" w:cs="TH SarabunPSK"/>
          <w:sz w:val="32"/>
          <w:szCs w:val="32"/>
        </w:rPr>
        <w:t>………………</w:t>
      </w:r>
      <w:r w:rsidR="001850EC">
        <w:rPr>
          <w:rFonts w:ascii="TH SarabunPSK" w:hAnsi="TH SarabunPSK" w:cs="TH SarabunPSK"/>
          <w:sz w:val="32"/>
          <w:szCs w:val="32"/>
        </w:rPr>
        <w:t>..</w:t>
      </w:r>
      <w:r w:rsidR="00D03CA7" w:rsidRPr="001850EC">
        <w:rPr>
          <w:rFonts w:ascii="TH SarabunPSK" w:hAnsi="TH SarabunPSK" w:cs="TH SarabunPSK"/>
          <w:sz w:val="32"/>
          <w:szCs w:val="32"/>
        </w:rPr>
        <w:t>…</w:t>
      </w:r>
      <w:r w:rsidR="001850EC">
        <w:rPr>
          <w:rFonts w:ascii="TH SarabunPSK" w:hAnsi="TH SarabunPSK" w:cs="TH SarabunPSK"/>
          <w:sz w:val="32"/>
          <w:szCs w:val="32"/>
        </w:rPr>
        <w:t>…………</w:t>
      </w:r>
      <w:r w:rsidR="00D03CA7" w:rsidRPr="001850EC">
        <w:rPr>
          <w:rFonts w:ascii="TH SarabunPSK" w:hAnsi="TH SarabunPSK" w:cs="TH SarabunPSK"/>
          <w:sz w:val="32"/>
          <w:szCs w:val="32"/>
        </w:rPr>
        <w:t>……</w:t>
      </w:r>
    </w:p>
    <w:p w14:paraId="30059F80" w14:textId="77777777" w:rsidR="00B404A3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โครงการ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2C4CDCF" w14:textId="75264793" w:rsidR="001D7D36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…</w:t>
      </w:r>
      <w:r w:rsidRPr="00383F0B">
        <w:rPr>
          <w:rFonts w:ascii="TH SarabunPSK" w:hAnsi="TH SarabunPSK" w:cs="TH SarabunPSK"/>
          <w:sz w:val="32"/>
          <w:szCs w:val="32"/>
        </w:rPr>
        <w:t>…………</w:t>
      </w:r>
    </w:p>
    <w:p w14:paraId="33187603" w14:textId="77777777" w:rsidR="00B404A3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งาน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C741593" w14:textId="53069DD2" w:rsidR="001D7D36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1850EC">
        <w:rPr>
          <w:rFonts w:ascii="TH SarabunPSK" w:hAnsi="TH SarabunPSK" w:cs="TH SarabunPSK"/>
          <w:sz w:val="32"/>
          <w:szCs w:val="32"/>
        </w:rPr>
        <w:t>.</w:t>
      </w:r>
      <w:r w:rsidR="006737DE">
        <w:rPr>
          <w:rFonts w:ascii="TH SarabunPSK" w:hAnsi="TH SarabunPSK" w:cs="TH SarabunPSK"/>
          <w:sz w:val="32"/>
          <w:szCs w:val="32"/>
        </w:rPr>
        <w:t>..</w:t>
      </w:r>
      <w:r w:rsidRPr="00383F0B">
        <w:rPr>
          <w:rFonts w:ascii="TH SarabunPSK" w:hAnsi="TH SarabunPSK" w:cs="TH SarabunPSK"/>
          <w:sz w:val="32"/>
          <w:szCs w:val="32"/>
        </w:rPr>
        <w:t>……</w:t>
      </w:r>
    </w:p>
    <w:p w14:paraId="1C6C82FE" w14:textId="77777777" w:rsidR="00C139E7" w:rsidRPr="00383F0B" w:rsidRDefault="00B404A3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369BC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ครงการ/</w:t>
      </w:r>
      <w:proofErr w:type="gramStart"/>
      <w:r w:rsidR="006B7D74" w:rsidRPr="00383F0B">
        <w:rPr>
          <w:rFonts w:ascii="TH SarabunPSK" w:hAnsi="TH SarabunPSK" w:cs="TH SarabunPSK"/>
          <w:b/>
          <w:bCs/>
          <w:sz w:val="32"/>
          <w:szCs w:val="32"/>
          <w:cs/>
        </w:rPr>
        <w:t>หลักการแ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>ละเหตุ</w:t>
      </w:r>
      <w:r w:rsidR="006B7D74" w:rsidRPr="00383F0B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ED2585" w:rsidRPr="00383F0B">
        <w:rPr>
          <w:rFonts w:ascii="TH SarabunPSK" w:hAnsi="TH SarabunPSK" w:cs="TH SarabunPSK"/>
          <w:sz w:val="32"/>
          <w:szCs w:val="32"/>
        </w:rPr>
        <w:t xml:space="preserve"> </w:t>
      </w:r>
    </w:p>
    <w:p w14:paraId="09EA14E8" w14:textId="7CEFD33F" w:rsidR="00D03CA7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……..</w:t>
      </w:r>
      <w:r w:rsidRPr="00383F0B">
        <w:rPr>
          <w:rFonts w:ascii="TH SarabunPSK" w:hAnsi="TH SarabunPSK" w:cs="TH SarabunPSK"/>
          <w:sz w:val="32"/>
          <w:szCs w:val="32"/>
        </w:rPr>
        <w:t>……….</w:t>
      </w:r>
    </w:p>
    <w:p w14:paraId="7430B875" w14:textId="36B79588" w:rsidR="005E3972" w:rsidRPr="00383F0B" w:rsidRDefault="005E3972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..</w:t>
      </w:r>
      <w:r w:rsidRPr="00383F0B">
        <w:rPr>
          <w:rFonts w:ascii="TH SarabunPSK" w:hAnsi="TH SarabunPSK" w:cs="TH SarabunPSK"/>
          <w:sz w:val="32"/>
          <w:szCs w:val="32"/>
        </w:rPr>
        <w:t>…….</w:t>
      </w:r>
    </w:p>
    <w:p w14:paraId="0C2158D8" w14:textId="2244D095" w:rsidR="0053552D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3552D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53552D" w:rsidRPr="00383F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0E2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1C924E61" w14:textId="740CE0A3" w:rsidR="00476DD8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</w:t>
      </w:r>
      <w:r w:rsidR="00476DD8">
        <w:rPr>
          <w:rFonts w:ascii="TH SarabunPSK" w:hAnsi="TH SarabunPSK" w:cs="TH SarabunPSK"/>
          <w:sz w:val="32"/>
          <w:szCs w:val="32"/>
        </w:rPr>
        <w:t xml:space="preserve">7.1 </w:t>
      </w:r>
      <w:r w:rsidR="00476DD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83F0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76DD8">
        <w:rPr>
          <w:rFonts w:ascii="TH SarabunPSK" w:hAnsi="TH SarabunPSK" w:cs="TH SarabunPSK"/>
          <w:sz w:val="32"/>
          <w:szCs w:val="32"/>
        </w:rPr>
        <w:t>…………………….</w:t>
      </w: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22FB6237" w14:textId="41903316" w:rsidR="00476DD8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</w:t>
      </w:r>
      <w:r w:rsidR="00476DD8">
        <w:rPr>
          <w:rFonts w:ascii="TH SarabunPSK" w:hAnsi="TH SarabunPSK" w:cs="TH SarabunPSK"/>
          <w:sz w:val="32"/>
          <w:szCs w:val="32"/>
        </w:rPr>
        <w:t xml:space="preserve">7.2 </w:t>
      </w:r>
      <w:r w:rsidR="00476DD8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383F0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76DD8">
        <w:rPr>
          <w:rFonts w:ascii="TH SarabunPSK" w:hAnsi="TH SarabunPSK" w:cs="TH SarabunPSK"/>
          <w:sz w:val="32"/>
          <w:szCs w:val="32"/>
        </w:rPr>
        <w:t>…………….</w:t>
      </w: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7659FF27" w14:textId="38F146A3" w:rsidR="002B4903" w:rsidRPr="00383F0B" w:rsidRDefault="00476DD8" w:rsidP="00383F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.</w:t>
      </w:r>
      <w:r w:rsidR="00D03CA7" w:rsidRPr="00383F0B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 xml:space="preserve">7.3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03CA7" w:rsidRPr="00383F0B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D03CA7" w:rsidRPr="00383F0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………</w:t>
      </w:r>
      <w:r w:rsidR="00D03CA7" w:rsidRPr="00383F0B">
        <w:rPr>
          <w:rFonts w:ascii="TH SarabunPSK" w:hAnsi="TH SarabunPSK" w:cs="TH SarabunPSK"/>
          <w:sz w:val="32"/>
          <w:szCs w:val="32"/>
        </w:rPr>
        <w:t>……</w:t>
      </w:r>
    </w:p>
    <w:p w14:paraId="759E6D35" w14:textId="482761A2" w:rsidR="00BC67D0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C67D0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BC67D0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  <w:r w:rsidR="00BC67D0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BC67D0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2"/>
        <w:gridCol w:w="4692"/>
      </w:tblGrid>
      <w:tr w:rsidR="00B404A3" w:rsidRPr="00383F0B" w14:paraId="032D59CA" w14:textId="77777777" w:rsidTr="000625A8">
        <w:tc>
          <w:tcPr>
            <w:tcW w:w="4522" w:type="dxa"/>
            <w:shd w:val="clear" w:color="auto" w:fill="auto"/>
          </w:tcPr>
          <w:p w14:paraId="59D075C6" w14:textId="09AA2FCB" w:rsidR="00B404A3" w:rsidRPr="00383F0B" w:rsidRDefault="00B404A3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="00A939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บุจำนวน)</w:t>
            </w:r>
          </w:p>
        </w:tc>
        <w:tc>
          <w:tcPr>
            <w:tcW w:w="4692" w:type="dxa"/>
            <w:shd w:val="clear" w:color="auto" w:fill="auto"/>
          </w:tcPr>
          <w:p w14:paraId="2D431FF2" w14:textId="77777777" w:rsidR="00B404A3" w:rsidRPr="00383F0B" w:rsidRDefault="00B404A3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B404A3" w:rsidRPr="00383F0B" w14:paraId="48B0698E" w14:textId="77777777" w:rsidTr="000625A8">
        <w:tc>
          <w:tcPr>
            <w:tcW w:w="4522" w:type="dxa"/>
            <w:shd w:val="clear" w:color="auto" w:fill="auto"/>
          </w:tcPr>
          <w:p w14:paraId="3A4E8995" w14:textId="4FF2140E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  <w:r w:rsidR="00B56DE8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0625A8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452B5BDB" w14:textId="4BAF8C10" w:rsidR="004C04E3" w:rsidRPr="00383F0B" w:rsidRDefault="004C04E3" w:rsidP="00B56D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2" w:type="dxa"/>
            <w:shd w:val="clear" w:color="auto" w:fill="auto"/>
          </w:tcPr>
          <w:p w14:paraId="01321A33" w14:textId="0F6F649D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………………………</w:t>
            </w:r>
            <w:r w:rsidR="00B56DE8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0625A8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………………………………………</w:t>
            </w:r>
            <w:r w:rsidR="000625A8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  <w:r w:rsidR="00B56DE8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0625A8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7A23C102" w14:textId="19E1B94C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507"/>
        <w:tblW w:w="9223" w:type="dxa"/>
        <w:tblLook w:val="04A0" w:firstRow="1" w:lastRow="0" w:firstColumn="1" w:lastColumn="0" w:noHBand="0" w:noVBand="1"/>
      </w:tblPr>
      <w:tblGrid>
        <w:gridCol w:w="2552"/>
        <w:gridCol w:w="585"/>
        <w:gridCol w:w="556"/>
        <w:gridCol w:w="555"/>
        <w:gridCol w:w="542"/>
        <w:gridCol w:w="557"/>
        <w:gridCol w:w="542"/>
        <w:gridCol w:w="596"/>
        <w:gridCol w:w="598"/>
        <w:gridCol w:w="538"/>
        <w:gridCol w:w="535"/>
        <w:gridCol w:w="537"/>
        <w:gridCol w:w="530"/>
      </w:tblGrid>
      <w:tr w:rsidR="00B56DE8" w:rsidRPr="00383F0B" w14:paraId="60BDDC16" w14:textId="77777777" w:rsidTr="00B56DE8">
        <w:trPr>
          <w:trHeight w:val="4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D0DD" w14:textId="77777777" w:rsidR="00B56DE8" w:rsidRPr="00383F0B" w:rsidRDefault="00B56DE8" w:rsidP="00B56D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ดำเนินงาน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61B0" w14:textId="77777777" w:rsidR="00B56DE8" w:rsidRPr="00383F0B" w:rsidRDefault="00B56DE8" w:rsidP="00B56D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9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67A4" w14:textId="77777777" w:rsidR="00B56DE8" w:rsidRPr="00383F0B" w:rsidRDefault="00B56DE8" w:rsidP="00B56D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B56DE8" w:rsidRPr="00383F0B" w14:paraId="7B79B333" w14:textId="77777777" w:rsidTr="00B56DE8">
        <w:trPr>
          <w:trHeight w:val="4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2C34" w14:textId="77777777" w:rsidR="00B56DE8" w:rsidRPr="00383F0B" w:rsidRDefault="00B56DE8" w:rsidP="00B56D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BC88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67C7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03E1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8642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82AC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BB28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A99F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2C86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02DF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F7F5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4EC4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8A18" w14:textId="77777777" w:rsidR="00B56DE8" w:rsidRPr="00B56DE8" w:rsidRDefault="00B56DE8" w:rsidP="00B56DE8">
            <w:pPr>
              <w:rPr>
                <w:rFonts w:ascii="TH SarabunPSK" w:hAnsi="TH SarabunPSK" w:cs="TH SarabunPSK"/>
                <w:b/>
                <w:bCs/>
              </w:rPr>
            </w:pPr>
            <w:r w:rsidRPr="00B56DE8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B56DE8" w:rsidRPr="00383F0B" w14:paraId="73E97A2E" w14:textId="77777777" w:rsidTr="00B56DE8">
        <w:trPr>
          <w:trHeight w:val="4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AEBB" w14:textId="77777777" w:rsidR="00B56DE8" w:rsidRPr="00383F0B" w:rsidRDefault="00B56DE8" w:rsidP="00B56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F182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/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DD32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A042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B653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90C0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06AA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9DB3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8BC2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6001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C7A1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26FB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4D91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</w:tr>
      <w:tr w:rsidR="00B56DE8" w:rsidRPr="00383F0B" w14:paraId="44AC7FCC" w14:textId="77777777" w:rsidTr="00B56DE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3FD" w14:textId="77777777" w:rsidR="00B56DE8" w:rsidRDefault="00B56DE8" w:rsidP="00B56D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ดำเนินงาน</w:t>
            </w:r>
          </w:p>
          <w:p w14:paraId="4C3465B9" w14:textId="77777777" w:rsidR="00B56DE8" w:rsidRPr="00383F0B" w:rsidRDefault="00B56DE8" w:rsidP="00B56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...................................</w:t>
            </w:r>
          </w:p>
          <w:p w14:paraId="112F4ADE" w14:textId="77777777" w:rsidR="00B56DE8" w:rsidRPr="00383F0B" w:rsidRDefault="00B56DE8" w:rsidP="00B56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E643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7A58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/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7249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3F26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6C8D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053C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A87C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8725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7812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3E73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C1E7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C23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</w:tr>
      <w:tr w:rsidR="00B56DE8" w:rsidRPr="00383F0B" w14:paraId="48905338" w14:textId="77777777" w:rsidTr="00B56DE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A115" w14:textId="77777777" w:rsidR="00B56DE8" w:rsidRDefault="00B56DE8" w:rsidP="00B56D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โครงการ </w:t>
            </w:r>
          </w:p>
          <w:p w14:paraId="74C372A6" w14:textId="77777777" w:rsidR="00B56DE8" w:rsidRDefault="00B56DE8" w:rsidP="00B56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………………………..……</w:t>
            </w:r>
          </w:p>
          <w:p w14:paraId="09124A36" w14:textId="77777777" w:rsidR="00B56DE8" w:rsidRPr="00383F0B" w:rsidRDefault="00B56DE8" w:rsidP="00B56D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………………………………</w:t>
            </w:r>
          </w:p>
          <w:p w14:paraId="1DB5AF7E" w14:textId="77777777" w:rsidR="00B56DE8" w:rsidRPr="00383F0B" w:rsidRDefault="00B56DE8" w:rsidP="00B56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3F40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6938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6390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/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31A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313C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7489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65EB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9A0D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A89C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31E0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49F8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A901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</w:tr>
      <w:tr w:rsidR="00B56DE8" w:rsidRPr="00383F0B" w14:paraId="15CCE237" w14:textId="77777777" w:rsidTr="00B56DE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6C99" w14:textId="77777777" w:rsidR="00B56DE8" w:rsidRPr="00383F0B" w:rsidRDefault="00B56DE8" w:rsidP="00B56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และประมินผล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20F2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A4F3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F197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/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1C9A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0541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6920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AA7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ED0C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9790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3D9D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82C1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1454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</w:tr>
      <w:tr w:rsidR="00B56DE8" w:rsidRPr="00383F0B" w14:paraId="6DB45EC3" w14:textId="77777777" w:rsidTr="00B56DE8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09A8" w14:textId="77777777" w:rsidR="00B56DE8" w:rsidRPr="00383F0B" w:rsidRDefault="00B56DE8" w:rsidP="00B56D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นโครงการ</w:t>
            </w:r>
          </w:p>
          <w:p w14:paraId="0BF25C48" w14:textId="77777777" w:rsidR="00B56DE8" w:rsidRPr="00383F0B" w:rsidRDefault="00B56DE8" w:rsidP="00B56D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FF82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7C2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F4C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96B6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/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B57B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2912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54E7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190E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00BC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ED30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0973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77C4" w14:textId="77777777" w:rsidR="00B56DE8" w:rsidRPr="00B56DE8" w:rsidRDefault="00B56DE8" w:rsidP="00B56DE8">
            <w:pPr>
              <w:rPr>
                <w:rFonts w:ascii="TH SarabunPSK" w:hAnsi="TH SarabunPSK" w:cs="TH SarabunPSK"/>
              </w:rPr>
            </w:pPr>
            <w:r w:rsidRPr="00B56DE8">
              <w:rPr>
                <w:rFonts w:ascii="TH SarabunPSK" w:hAnsi="TH SarabunPSK" w:cs="TH SarabunPSK"/>
              </w:rPr>
              <w:t> </w:t>
            </w:r>
          </w:p>
        </w:tc>
      </w:tr>
    </w:tbl>
    <w:p w14:paraId="32CE4D52" w14:textId="4B1CDF91" w:rsidR="002B4903" w:rsidRDefault="00724C47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กิจกรรม/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481B75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DB9A959" w14:textId="77777777" w:rsidR="00110078" w:rsidRPr="00383F0B" w:rsidRDefault="00110078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75462D" w14:textId="231F7605" w:rsidR="00BC147D" w:rsidRDefault="00D6533C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ab/>
      </w:r>
      <w:r w:rsidR="00476DD8">
        <w:rPr>
          <w:rFonts w:ascii="TH SarabunPSK" w:hAnsi="TH SarabunPSK" w:cs="TH SarabunPSK"/>
          <w:sz w:val="32"/>
          <w:szCs w:val="32"/>
        </w:rPr>
        <w:t xml:space="preserve">* </w:t>
      </w:r>
      <w:r w:rsidR="00476DD8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proofErr w:type="gramStart"/>
      <w:r w:rsidR="00476DD8">
        <w:rPr>
          <w:rFonts w:ascii="TH SarabunPSK" w:hAnsi="TH SarabunPSK" w:cs="TH SarabunPSK" w:hint="cs"/>
          <w:sz w:val="32"/>
          <w:szCs w:val="32"/>
          <w:cs/>
        </w:rPr>
        <w:t>ใช้เครื่อง</w:t>
      </w:r>
      <w:r w:rsidR="00FB5205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proofErr w:type="gramEnd"/>
      <w:r w:rsidR="00476DD8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FB5205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76DD8">
        <w:rPr>
          <w:rFonts w:ascii="TH SarabunPSK" w:hAnsi="TH SarabunPSK" w:cs="TH SarabunPSK" w:hint="cs"/>
          <w:sz w:val="32"/>
          <w:szCs w:val="32"/>
          <w:cs/>
        </w:rPr>
        <w:t>ขีดลงในช่องว่าง</w:t>
      </w:r>
    </w:p>
    <w:p w14:paraId="549AA0EF" w14:textId="77777777" w:rsidR="00110078" w:rsidRPr="00383F0B" w:rsidRDefault="00110078" w:rsidP="00383F0B">
      <w:pPr>
        <w:rPr>
          <w:rFonts w:ascii="TH SarabunPSK" w:hAnsi="TH SarabunPSK" w:cs="TH SarabunPSK"/>
          <w:sz w:val="32"/>
          <w:szCs w:val="32"/>
          <w:cs/>
        </w:rPr>
      </w:pPr>
    </w:p>
    <w:p w14:paraId="5F122402" w14:textId="46A295D8" w:rsidR="00970AC4" w:rsidRDefault="00724C47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งาน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970A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65B697E" w14:textId="77777777" w:rsidR="00110078" w:rsidRPr="00383F0B" w:rsidRDefault="00110078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851"/>
        <w:gridCol w:w="850"/>
        <w:gridCol w:w="851"/>
        <w:gridCol w:w="850"/>
        <w:gridCol w:w="709"/>
        <w:gridCol w:w="709"/>
        <w:gridCol w:w="850"/>
        <w:gridCol w:w="709"/>
      </w:tblGrid>
      <w:tr w:rsidR="00B815F0" w:rsidRPr="00110078" w14:paraId="30B256BD" w14:textId="5D962EB8" w:rsidTr="000625A8">
        <w:trPr>
          <w:trHeight w:val="4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C3DA3" w14:textId="240CF713" w:rsidR="00B815F0" w:rsidRPr="00110078" w:rsidRDefault="004543A6" w:rsidP="00383F0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ภทรายการ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2F435" w14:textId="1E16CCEF" w:rsidR="00B815F0" w:rsidRPr="00110078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0078">
              <w:rPr>
                <w:rFonts w:ascii="TH SarabunPSK" w:hAnsi="TH SarabunPSK" w:cs="TH SarabunPSK" w:hint="cs"/>
                <w:b/>
                <w:bCs/>
                <w:cs/>
              </w:rPr>
              <w:t>แหล่งเงิ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Pr="00110078">
              <w:rPr>
                <w:rFonts w:ascii="TH SarabunPSK" w:hAnsi="TH SarabunPSK" w:cs="TH SarabunPSK" w:hint="cs"/>
                <w:b/>
                <w:bCs/>
                <w:cs/>
              </w:rPr>
              <w:t>ยอดจัดสรร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F6068" w14:textId="7883D181" w:rsidR="00B815F0" w:rsidRPr="00110078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เงิน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74932" w14:textId="77777777" w:rsidR="00B815F0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58B1FFC" w14:textId="0DCFD24B" w:rsidR="00B815F0" w:rsidRPr="00110078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B815F0" w:rsidRPr="00110078" w14:paraId="5F8F6B66" w14:textId="2556E9E7" w:rsidTr="000625A8">
        <w:trPr>
          <w:trHeight w:val="3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C965D" w14:textId="77777777" w:rsidR="00B815F0" w:rsidRPr="00383F0B" w:rsidRDefault="00B815F0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AD6D6" w14:textId="18239494" w:rsidR="00B815F0" w:rsidRPr="00F24775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47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งบประมาณ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38FF9" w14:textId="7D432F7B" w:rsidR="00B815F0" w:rsidRPr="00F24775" w:rsidRDefault="00B815F0" w:rsidP="00383F0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47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นอกงบประมาณ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7283B" w14:textId="77777777" w:rsidR="00B815F0" w:rsidRPr="00110078" w:rsidRDefault="00B815F0" w:rsidP="00383F0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81737" w14:textId="77777777" w:rsidR="00B815F0" w:rsidRPr="00110078" w:rsidRDefault="00B815F0" w:rsidP="00383F0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56DE8" w:rsidRPr="00110078" w14:paraId="5DD54A12" w14:textId="587F59B8" w:rsidTr="000625A8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66C4C" w14:textId="77777777" w:rsidR="00B815F0" w:rsidRPr="00383F0B" w:rsidRDefault="00B815F0" w:rsidP="001100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1C898C0" w14:textId="726153D7" w:rsidR="00B815F0" w:rsidRPr="00B56DE8" w:rsidRDefault="00B815F0" w:rsidP="00B56DE8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B56DE8">
              <w:rPr>
                <w:rFonts w:ascii="TH SarabunPSK" w:hAnsi="TH SarabunPSK" w:cs="TH SarabunPSK"/>
                <w:sz w:val="22"/>
                <w:szCs w:val="2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798D4F7" w14:textId="47A69E83" w:rsidR="00B815F0" w:rsidRPr="00B56DE8" w:rsidRDefault="00B815F0" w:rsidP="00B56DE8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56DE8">
              <w:rPr>
                <w:rFonts w:ascii="TH SarabunPSK" w:hAnsi="TH SarabunPSK" w:cs="TH SarabunPSK"/>
                <w:sz w:val="22"/>
                <w:szCs w:val="22"/>
                <w:cs/>
              </w:rPr>
              <w:t>งบดำเนินงา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9365DAE" w14:textId="5E1BF1D6" w:rsidR="00B815F0" w:rsidRPr="00B56DE8" w:rsidRDefault="00B815F0" w:rsidP="00B56DE8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56DE8">
              <w:rPr>
                <w:rFonts w:ascii="TH SarabunPSK" w:hAnsi="TH SarabunPSK" w:cs="TH SarabunPSK"/>
                <w:sz w:val="22"/>
                <w:szCs w:val="22"/>
                <w:cs/>
              </w:rPr>
              <w:t>งบลงทุ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59CF69E" w14:textId="51E60A97" w:rsidR="00B815F0" w:rsidRPr="00B56DE8" w:rsidRDefault="00B815F0" w:rsidP="00B56DE8">
            <w:pPr>
              <w:ind w:left="113" w:right="113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56DE8">
              <w:rPr>
                <w:rFonts w:ascii="TH SarabunPSK" w:hAnsi="TH SarabunPSK" w:cs="TH SarabunPSK"/>
                <w:sz w:val="22"/>
                <w:szCs w:val="22"/>
                <w:cs/>
              </w:rPr>
              <w:t>งบอุดหนุ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D2EF20E" w14:textId="6F68B87B" w:rsidR="00B815F0" w:rsidRPr="00B56DE8" w:rsidRDefault="00B815F0" w:rsidP="00B56DE8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B56DE8">
              <w:rPr>
                <w:rFonts w:ascii="TH SarabunPSK" w:hAnsi="TH SarabunPSK" w:cs="TH SarabunPSK"/>
                <w:sz w:val="22"/>
                <w:szCs w:val="22"/>
                <w:cs/>
              </w:rPr>
              <w:t>งบรายจ่ายอื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8D343" w14:textId="0A3830EB" w:rsidR="00B815F0" w:rsidRPr="00B56DE8" w:rsidRDefault="00B815F0" w:rsidP="00B56DE8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B56DE8">
              <w:rPr>
                <w:rFonts w:ascii="TH SarabunPSK" w:hAnsi="TH SarabunPSK" w:cs="TH SarabunPSK"/>
                <w:sz w:val="22"/>
                <w:szCs w:val="22"/>
                <w:cs/>
              </w:rPr>
              <w:t>รดส./บกศ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9D7273" w14:textId="69F77767" w:rsidR="00B815F0" w:rsidRPr="00B56DE8" w:rsidRDefault="00B815F0" w:rsidP="00B56DE8">
            <w:pPr>
              <w:ind w:left="113" w:right="113"/>
              <w:rPr>
                <w:rFonts w:ascii="TH SarabunPSK" w:hAnsi="TH SarabunPSK" w:cs="TH SarabunPSK"/>
                <w:sz w:val="22"/>
                <w:szCs w:val="22"/>
              </w:rPr>
            </w:pPr>
            <w:r w:rsidRPr="00B56DE8">
              <w:rPr>
                <w:rFonts w:ascii="TH SarabunPSK" w:hAnsi="TH SarabunPSK" w:cs="TH SarabunPSK"/>
                <w:sz w:val="22"/>
                <w:szCs w:val="22"/>
                <w:cs/>
              </w:rPr>
              <w:t>รับฝาก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A010" w14:textId="77777777" w:rsidR="00B815F0" w:rsidRPr="00110078" w:rsidRDefault="00B815F0" w:rsidP="0011007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BF49" w14:textId="77777777" w:rsidR="00B815F0" w:rsidRPr="00110078" w:rsidRDefault="00B815F0" w:rsidP="0011007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56DE8" w:rsidRPr="00110078" w14:paraId="5B36DAD3" w14:textId="60342C62" w:rsidTr="000625A8">
        <w:trPr>
          <w:trHeight w:val="18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C10D13" w14:textId="496F2571" w:rsidR="00B815F0" w:rsidRPr="001522E7" w:rsidRDefault="00B815F0" w:rsidP="00B815F0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1.ค่าครุภัณฑ์/สิ่งก่อสร้าง</w:t>
            </w:r>
          </w:p>
          <w:p w14:paraId="35259065" w14:textId="6AF2BA0B" w:rsidR="00B815F0" w:rsidRPr="001522E7" w:rsidRDefault="00B815F0" w:rsidP="00B815F0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.......รายละเอียด.....</w:t>
            </w:r>
            <w:r w:rsidR="00F24775" w:rsidRPr="001522E7">
              <w:rPr>
                <w:rFonts w:ascii="TH SarabunPSK" w:hAnsi="TH SarabunPSK" w:cs="TH SarabunPSK" w:hint="cs"/>
                <w:cs/>
              </w:rPr>
              <w:t>...</w:t>
            </w:r>
            <w:r w:rsidR="001522E7">
              <w:rPr>
                <w:rFonts w:ascii="TH SarabunPSK" w:hAnsi="TH SarabunPSK" w:cs="TH SarabunPSK" w:hint="cs"/>
                <w:cs/>
              </w:rPr>
              <w:t>...</w:t>
            </w:r>
            <w:r w:rsidRPr="001522E7">
              <w:rPr>
                <w:rFonts w:ascii="TH SarabunPSK" w:hAnsi="TH SarabunPSK" w:cs="TH SarabunPSK" w:hint="cs"/>
                <w:cs/>
              </w:rPr>
              <w:t>..</w:t>
            </w:r>
          </w:p>
          <w:p w14:paraId="47FC4D12" w14:textId="6B3EEB9B" w:rsidR="00B815F0" w:rsidRDefault="00B815F0" w:rsidP="00B815F0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...........................</w:t>
            </w:r>
            <w:r w:rsidR="001522E7">
              <w:rPr>
                <w:rFonts w:ascii="TH SarabunPSK" w:hAnsi="TH SarabunPSK" w:cs="TH SarabunPSK" w:hint="cs"/>
                <w:cs/>
              </w:rPr>
              <w:t>....</w:t>
            </w:r>
            <w:r w:rsidRPr="001522E7">
              <w:rPr>
                <w:rFonts w:ascii="TH SarabunPSK" w:hAnsi="TH SarabunPSK" w:cs="TH SarabunPSK" w:hint="cs"/>
                <w:cs/>
              </w:rPr>
              <w:t>.........</w:t>
            </w:r>
          </w:p>
          <w:p w14:paraId="67E1996F" w14:textId="77777777" w:rsidR="001522E7" w:rsidRPr="001522E7" w:rsidRDefault="001522E7" w:rsidP="00B815F0">
            <w:pPr>
              <w:jc w:val="both"/>
              <w:rPr>
                <w:rFonts w:ascii="TH SarabunPSK" w:hAnsi="TH SarabunPSK" w:cs="TH SarabunPSK"/>
              </w:rPr>
            </w:pPr>
          </w:p>
          <w:p w14:paraId="5A878096" w14:textId="04EE9692" w:rsidR="00B815F0" w:rsidRPr="001522E7" w:rsidRDefault="00B815F0" w:rsidP="00B815F0">
            <w:pPr>
              <w:jc w:val="both"/>
              <w:rPr>
                <w:rFonts w:ascii="TH SarabunPSK" w:hAnsi="TH SarabunPSK" w:cs="TH SarabunPSK"/>
                <w:cs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2</w:t>
            </w:r>
            <w:r w:rsidRPr="001522E7">
              <w:rPr>
                <w:rFonts w:ascii="TH SarabunPSK" w:hAnsi="TH SarabunPSK" w:cs="TH SarabunPSK"/>
              </w:rPr>
              <w:t>.</w:t>
            </w:r>
            <w:r w:rsidRPr="001522E7">
              <w:rPr>
                <w:rFonts w:ascii="TH SarabunPSK" w:hAnsi="TH SarabunPSK" w:cs="TH SarabunPSK"/>
                <w:cs/>
              </w:rPr>
              <w:t>ค่าตอบแทน</w:t>
            </w:r>
            <w:r w:rsidRPr="001522E7">
              <w:rPr>
                <w:rFonts w:ascii="TH SarabunPSK" w:hAnsi="TH SarabunPSK" w:cs="TH SarabunPSK" w:hint="cs"/>
                <w:cs/>
              </w:rPr>
              <w:t xml:space="preserve">/ค่าใช้สอย/ค่าวัสดุ  </w:t>
            </w:r>
          </w:p>
          <w:p w14:paraId="48F50F13" w14:textId="7BD8E5BF" w:rsidR="00B815F0" w:rsidRPr="001522E7" w:rsidRDefault="00B815F0" w:rsidP="00B815F0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.......รายละเอียด..</w:t>
            </w:r>
            <w:r w:rsidR="00F24775" w:rsidRPr="001522E7">
              <w:rPr>
                <w:rFonts w:ascii="TH SarabunPSK" w:hAnsi="TH SarabunPSK" w:cs="TH SarabunPSK" w:hint="cs"/>
                <w:cs/>
              </w:rPr>
              <w:t>...</w:t>
            </w:r>
            <w:r w:rsidR="001522E7">
              <w:rPr>
                <w:rFonts w:ascii="TH SarabunPSK" w:hAnsi="TH SarabunPSK" w:cs="TH SarabunPSK" w:hint="cs"/>
                <w:cs/>
              </w:rPr>
              <w:t>.....</w:t>
            </w:r>
            <w:r w:rsidR="00F24775" w:rsidRPr="001522E7">
              <w:rPr>
                <w:rFonts w:ascii="TH SarabunPSK" w:hAnsi="TH SarabunPSK" w:cs="TH SarabunPSK" w:hint="cs"/>
                <w:cs/>
              </w:rPr>
              <w:t>..</w:t>
            </w:r>
            <w:r w:rsidRPr="001522E7">
              <w:rPr>
                <w:rFonts w:ascii="TH SarabunPSK" w:hAnsi="TH SarabunPSK" w:cs="TH SarabunPSK" w:hint="cs"/>
                <w:cs/>
              </w:rPr>
              <w:t>...</w:t>
            </w:r>
          </w:p>
          <w:p w14:paraId="1DC82195" w14:textId="77777777" w:rsidR="00B815F0" w:rsidRDefault="00B815F0" w:rsidP="00B815F0">
            <w:pPr>
              <w:jc w:val="both"/>
              <w:rPr>
                <w:rFonts w:ascii="TH SarabunPSK" w:hAnsi="TH SarabunPSK" w:cs="TH SarabunPSK"/>
              </w:rPr>
            </w:pPr>
            <w:r w:rsidRPr="001522E7">
              <w:rPr>
                <w:rFonts w:ascii="TH SarabunPSK" w:hAnsi="TH SarabunPSK" w:cs="TH SarabunPSK" w:hint="cs"/>
                <w:cs/>
              </w:rPr>
              <w:t>.......</w:t>
            </w:r>
            <w:r w:rsidR="001522E7">
              <w:rPr>
                <w:rFonts w:ascii="TH SarabunPSK" w:hAnsi="TH SarabunPSK" w:cs="TH SarabunPSK" w:hint="cs"/>
                <w:cs/>
              </w:rPr>
              <w:t>.</w:t>
            </w:r>
            <w:r w:rsidRPr="001522E7">
              <w:rPr>
                <w:rFonts w:ascii="TH SarabunPSK" w:hAnsi="TH SarabunPSK" w:cs="TH SarabunPSK" w:hint="cs"/>
                <w:cs/>
              </w:rPr>
              <w:t>........................</w:t>
            </w:r>
            <w:r w:rsidR="001522E7">
              <w:rPr>
                <w:rFonts w:ascii="TH SarabunPSK" w:hAnsi="TH SarabunPSK" w:cs="TH SarabunPSK" w:hint="cs"/>
                <w:cs/>
              </w:rPr>
              <w:t>....</w:t>
            </w:r>
            <w:r w:rsidRPr="001522E7">
              <w:rPr>
                <w:rFonts w:ascii="TH SarabunPSK" w:hAnsi="TH SarabunPSK" w:cs="TH SarabunPSK" w:hint="cs"/>
                <w:cs/>
              </w:rPr>
              <w:t xml:space="preserve">..... </w:t>
            </w:r>
          </w:p>
          <w:p w14:paraId="10714CC5" w14:textId="54C8288A" w:rsidR="001522E7" w:rsidRPr="00383F0B" w:rsidRDefault="001522E7" w:rsidP="00B815F0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BE313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30541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40ADB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1F2FD" w14:textId="65B4C3AF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7D4EAF" w14:textId="61ADDE31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03F4B" w14:textId="507C3D27" w:rsidR="00B815F0" w:rsidRPr="00110078" w:rsidRDefault="00B815F0" w:rsidP="00383F0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C905E0" w14:textId="4942EEF0" w:rsidR="00B815F0" w:rsidRPr="00110078" w:rsidRDefault="00B815F0" w:rsidP="00383F0B">
            <w:pPr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34F52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795C6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</w:tr>
      <w:tr w:rsidR="00B815F0" w:rsidRPr="00110078" w14:paraId="2C945FEE" w14:textId="6E59B587" w:rsidTr="000625A8">
        <w:trPr>
          <w:trHeight w:val="557"/>
        </w:trPr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A16C" w14:textId="3A7D218D" w:rsidR="00B815F0" w:rsidRPr="00110078" w:rsidRDefault="00B815F0" w:rsidP="00B815F0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6E5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EBC4" w14:textId="77777777" w:rsidR="00B815F0" w:rsidRPr="00110078" w:rsidRDefault="00B815F0" w:rsidP="00383F0B">
            <w:pPr>
              <w:rPr>
                <w:rFonts w:ascii="TH SarabunPSK" w:hAnsi="TH SarabunPSK" w:cs="TH SarabunPSK"/>
              </w:rPr>
            </w:pPr>
          </w:p>
        </w:tc>
      </w:tr>
    </w:tbl>
    <w:p w14:paraId="4F64C1C3" w14:textId="5BEAE16F" w:rsidR="003D4898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1A95EAC9" w14:textId="0E7E1AF0" w:rsidR="00526834" w:rsidRDefault="003229CD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lastRenderedPageBreak/>
        <w:t>11.</w:t>
      </w:r>
      <w:proofErr w:type="gramStart"/>
      <w:r w:rsidR="00724C47" w:rsidRPr="00383F0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สำเร็จของโครงการ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16DC1253" w14:textId="77777777" w:rsidR="00110078" w:rsidRPr="00383F0B" w:rsidRDefault="00110078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701"/>
        <w:gridCol w:w="3386"/>
      </w:tblGrid>
      <w:tr w:rsidR="00724C47" w:rsidRPr="00383F0B" w14:paraId="59A9E65B" w14:textId="77777777" w:rsidTr="00256A49">
        <w:tc>
          <w:tcPr>
            <w:tcW w:w="1701" w:type="dxa"/>
            <w:shd w:val="clear" w:color="auto" w:fill="auto"/>
          </w:tcPr>
          <w:p w14:paraId="045CE4D5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01" w:type="dxa"/>
            <w:shd w:val="clear" w:color="auto" w:fill="auto"/>
          </w:tcPr>
          <w:p w14:paraId="7AC3819D" w14:textId="3D63E082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  <w:r w:rsidR="00A939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939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จำนวน)</w:t>
            </w:r>
          </w:p>
        </w:tc>
        <w:tc>
          <w:tcPr>
            <w:tcW w:w="3386" w:type="dxa"/>
            <w:shd w:val="clear" w:color="auto" w:fill="auto"/>
          </w:tcPr>
          <w:p w14:paraId="395053C1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724C47" w:rsidRPr="00383F0B" w14:paraId="48608334" w14:textId="77777777" w:rsidTr="00256A49">
        <w:tc>
          <w:tcPr>
            <w:tcW w:w="1701" w:type="dxa"/>
            <w:shd w:val="clear" w:color="auto" w:fill="auto"/>
          </w:tcPr>
          <w:p w14:paraId="65F729B1" w14:textId="77777777" w:rsidR="00724C47" w:rsidRPr="00383F0B" w:rsidRDefault="00724C47" w:rsidP="00256A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701" w:type="dxa"/>
            <w:shd w:val="clear" w:color="auto" w:fill="auto"/>
          </w:tcPr>
          <w:p w14:paraId="56075613" w14:textId="1F9D289D" w:rsidR="00724C4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14:paraId="727DEA85" w14:textId="26490E4A" w:rsidR="005A0A9E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386" w:type="dxa"/>
            <w:shd w:val="clear" w:color="auto" w:fill="auto"/>
          </w:tcPr>
          <w:p w14:paraId="14A55899" w14:textId="77777777" w:rsidR="00724C47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</w:p>
          <w:p w14:paraId="639AE56D" w14:textId="359B1CF3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</w:p>
        </w:tc>
      </w:tr>
      <w:tr w:rsidR="00193825" w:rsidRPr="00383F0B" w14:paraId="5AE0C148" w14:textId="77777777" w:rsidTr="00256A49">
        <w:tc>
          <w:tcPr>
            <w:tcW w:w="1701" w:type="dxa"/>
            <w:shd w:val="clear" w:color="auto" w:fill="auto"/>
          </w:tcPr>
          <w:p w14:paraId="39963E5A" w14:textId="77777777" w:rsidR="00193825" w:rsidRPr="00383F0B" w:rsidRDefault="00193825" w:rsidP="00256A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701" w:type="dxa"/>
            <w:shd w:val="clear" w:color="auto" w:fill="auto"/>
          </w:tcPr>
          <w:p w14:paraId="53E2E214" w14:textId="291262DB" w:rsidR="00193825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14:paraId="4207FBDF" w14:textId="2F927755" w:rsidR="005A0A9E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386" w:type="dxa"/>
            <w:shd w:val="clear" w:color="auto" w:fill="auto"/>
          </w:tcPr>
          <w:p w14:paraId="27782BA3" w14:textId="77777777" w:rsidR="00193825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  <w:p w14:paraId="47567559" w14:textId="1FE28B1B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</w:tc>
      </w:tr>
    </w:tbl>
    <w:p w14:paraId="2E346A5C" w14:textId="77777777" w:rsidR="00102C40" w:rsidRDefault="00102C40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0412EA" w14:textId="16E28647" w:rsidR="00193825" w:rsidRPr="00383F0B" w:rsidRDefault="00193825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คาดว่าจะได้รับ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03566D0F" w14:textId="77777777" w:rsidR="00193825" w:rsidRPr="00383F0B" w:rsidRDefault="00193825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2.</w:t>
      </w:r>
      <w:r w:rsidR="005A0A9E" w:rsidRPr="00383F0B">
        <w:rPr>
          <w:rFonts w:ascii="TH SarabunPSK" w:hAnsi="TH SarabunPSK" w:cs="TH SarabunPSK"/>
          <w:sz w:val="32"/>
          <w:szCs w:val="32"/>
        </w:rPr>
        <w:t>1</w:t>
      </w: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r w:rsidR="005A0A9E" w:rsidRPr="00383F0B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5A0A9E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5A287F5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2.2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60176C1" w14:textId="77777777" w:rsidR="00193825" w:rsidRPr="00383F0B" w:rsidRDefault="00193825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ผลและประเมินผล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5135847B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3.1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D284FA2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3.2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D387A33" w14:textId="59F64E5C" w:rsidR="003229CD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5928FA75" w14:textId="77777777" w:rsidR="003D4898" w:rsidRPr="00383F0B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7AB4FDEB" w14:textId="78BB07AF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="00472632">
        <w:rPr>
          <w:rFonts w:ascii="TH SarabunPSK" w:hAnsi="TH SarabunPSK" w:cs="TH SarabunPSK"/>
          <w:sz w:val="32"/>
          <w:szCs w:val="32"/>
        </w:rPr>
        <w:t xml:space="preserve">          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383F0B">
        <w:rPr>
          <w:rFonts w:ascii="TH SarabunPSK" w:hAnsi="TH SarabunPSK" w:cs="TH SarabunPSK"/>
          <w:sz w:val="32"/>
          <w:szCs w:val="32"/>
        </w:rPr>
        <w:t xml:space="preserve">   </w:t>
      </w:r>
    </w:p>
    <w:p w14:paraId="0C7E2945" w14:textId="6BFD68A0" w:rsidR="003934DE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>(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83F0B">
        <w:rPr>
          <w:rFonts w:ascii="TH SarabunPSK" w:hAnsi="TH SarabunPSK" w:cs="TH SarabunPSK"/>
          <w:sz w:val="32"/>
          <w:szCs w:val="32"/>
          <w:cs/>
        </w:rPr>
        <w:t>(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</w:p>
    <w:p w14:paraId="6780827A" w14:textId="3194DAA9" w:rsidR="00764C86" w:rsidRPr="00383F0B" w:rsidRDefault="00EB5A38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>หัวหน้าแผนกวิชา</w:t>
      </w:r>
      <w:r w:rsidR="008C5070" w:rsidRPr="00383F0B">
        <w:rPr>
          <w:rFonts w:ascii="TH SarabunPSK" w:hAnsi="TH SarabunPSK" w:cs="TH SarabunPSK"/>
          <w:sz w:val="32"/>
          <w:szCs w:val="32"/>
          <w:cs/>
        </w:rPr>
        <w:t>/งาน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</w:t>
      </w:r>
      <w:r w:rsidR="003229CD" w:rsidRPr="00383F0B">
        <w:rPr>
          <w:rFonts w:ascii="TH SarabunPSK" w:hAnsi="TH SarabunPSK" w:cs="TH SarabunPSK"/>
          <w:sz w:val="32"/>
          <w:szCs w:val="32"/>
        </w:rPr>
        <w:t xml:space="preserve">   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ab/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26834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>รองผู้อำนวยการฝ่า</w:t>
      </w:r>
      <w:r w:rsidR="00472632">
        <w:rPr>
          <w:rFonts w:ascii="TH SarabunPSK" w:hAnsi="TH SarabunPSK" w:cs="TH SarabunPSK" w:hint="cs"/>
          <w:sz w:val="32"/>
          <w:szCs w:val="32"/>
          <w:cs/>
        </w:rPr>
        <w:t>ย</w:t>
      </w:r>
      <w:r w:rsidR="008C5070" w:rsidRPr="00383F0B">
        <w:rPr>
          <w:rFonts w:ascii="TH SarabunPSK" w:hAnsi="TH SarabunPSK" w:cs="TH SarabunPSK"/>
          <w:sz w:val="32"/>
          <w:szCs w:val="32"/>
        </w:rPr>
        <w:t>…</w:t>
      </w:r>
      <w:r w:rsidR="00472632">
        <w:rPr>
          <w:rFonts w:ascii="TH SarabunPSK" w:hAnsi="TH SarabunPSK" w:cs="TH SarabunPSK" w:hint="cs"/>
          <w:sz w:val="32"/>
          <w:szCs w:val="32"/>
          <w:cs/>
        </w:rPr>
        <w:t>(ที่สังกัด)</w:t>
      </w:r>
      <w:r w:rsidR="008C5070" w:rsidRPr="00383F0B">
        <w:rPr>
          <w:rFonts w:ascii="TH SarabunPSK" w:hAnsi="TH SarabunPSK" w:cs="TH SarabunPSK"/>
          <w:sz w:val="32"/>
          <w:szCs w:val="32"/>
        </w:rPr>
        <w:t>……..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81A77E2" w14:textId="77777777" w:rsidR="00764C86" w:rsidRPr="00383F0B" w:rsidRDefault="00764C86" w:rsidP="00383F0B">
      <w:pPr>
        <w:rPr>
          <w:rFonts w:ascii="TH SarabunPSK" w:hAnsi="TH SarabunPSK" w:cs="TH SarabunPSK"/>
          <w:sz w:val="32"/>
          <w:szCs w:val="32"/>
        </w:rPr>
      </w:pPr>
    </w:p>
    <w:p w14:paraId="3A75F2B7" w14:textId="7CBFF49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เห็นควร 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อนุมัติ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  <w:cs/>
        </w:rPr>
        <w:t>ไม่อนุมัติ</w:t>
      </w:r>
    </w:p>
    <w:p w14:paraId="59ED399C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</w:p>
    <w:p w14:paraId="7CC7FB6C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1F0551B4" w14:textId="07FF8592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383F0B">
        <w:rPr>
          <w:rFonts w:ascii="TH SarabunPSK" w:hAnsi="TH SarabunPSK" w:cs="TH SarabunPSK"/>
          <w:sz w:val="32"/>
          <w:szCs w:val="32"/>
        </w:rPr>
        <w:tab/>
      </w:r>
      <w:r w:rsidR="005E3972" w:rsidRPr="00383F0B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A1C166C" w14:textId="7D35A613" w:rsidR="003229CD" w:rsidRPr="000625A8" w:rsidRDefault="003229CD" w:rsidP="00383F0B">
      <w:pPr>
        <w:rPr>
          <w:rFonts w:ascii="TH SarabunPSK" w:hAnsi="TH SarabunPSK" w:cs="TH SarabunPSK"/>
          <w:sz w:val="32"/>
          <w:szCs w:val="32"/>
          <w:cs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  (นายสุทธิพง</w:t>
      </w:r>
      <w:proofErr w:type="spellStart"/>
      <w:r w:rsidRPr="00383F0B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383F0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383F0B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383F0B">
        <w:rPr>
          <w:rFonts w:ascii="TH SarabunPSK" w:hAnsi="TH SarabunPSK" w:cs="TH SarabunPSK"/>
          <w:sz w:val="32"/>
          <w:szCs w:val="32"/>
          <w:cs/>
        </w:rPr>
        <w:t>นทรบุตร)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(</w:t>
      </w:r>
      <w:r w:rsidR="000625A8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4564F">
        <w:rPr>
          <w:rFonts w:ascii="TH SarabunPSK" w:hAnsi="TH SarabunPSK" w:cs="TH SarabunPSK" w:hint="cs"/>
          <w:sz w:val="32"/>
          <w:szCs w:val="32"/>
          <w:cs/>
        </w:rPr>
        <w:t>สิทธิรัตน์  มิรัตนไพร</w:t>
      </w:r>
      <w:r w:rsidR="000625A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6F8BB34" w14:textId="4491A445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หัวหน้างานวางแผนและงบประมาณ</w:t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รองผู้อำนวยการฝ่ายแผนงานและความร่วมมือ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19870C1E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6CE8A992" w14:textId="6824F1C4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2C4B9CF4" w14:textId="0F570151" w:rsidR="003229CD" w:rsidRPr="00383F0B" w:rsidRDefault="003229CD" w:rsidP="00472632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472632">
        <w:rPr>
          <w:rFonts w:ascii="TH SarabunPSK" w:hAnsi="TH SarabunPSK" w:cs="TH SarabunPSK"/>
          <w:sz w:val="32"/>
          <w:szCs w:val="32"/>
        </w:rPr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14:paraId="4AC37E9F" w14:textId="0E3432CD" w:rsidR="00BF4CEA" w:rsidRDefault="003229CD" w:rsidP="00472632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>(นาย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>อาคม จันทร์นาม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2D210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นิคร้อยเอ็ด</w:t>
      </w:r>
    </w:p>
    <w:p w14:paraId="76C04BCD" w14:textId="744B5AD2" w:rsidR="00472632" w:rsidRPr="00383F0B" w:rsidRDefault="00472632" w:rsidP="004726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…………../…………………/……………….</w:t>
      </w:r>
    </w:p>
    <w:sectPr w:rsidR="00472632" w:rsidRPr="00383F0B" w:rsidSect="00D55D2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97" w:right="1418" w:bottom="1134" w:left="1741" w:header="42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20F8" w14:textId="77777777" w:rsidR="004E2D9D" w:rsidRDefault="004E2D9D">
      <w:r>
        <w:separator/>
      </w:r>
    </w:p>
  </w:endnote>
  <w:endnote w:type="continuationSeparator" w:id="0">
    <w:p w14:paraId="455EF897" w14:textId="77777777" w:rsidR="004E2D9D" w:rsidRDefault="004E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1" w:subsetted="1" w:fontKey="{24DBEA78-09B3-4209-9E81-417FE57531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8B0A977D-39F3-4576-8402-DAD451668A9A}"/>
    <w:embedBold r:id="rId3" w:fontKey="{4426BA5C-5C9F-4296-85CD-6EE8D9950C5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70B48E89-8282-4AF8-9F3E-722773E068E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5F74" w14:textId="77777777" w:rsidR="00D03CA7" w:rsidRPr="00562CF1" w:rsidRDefault="00D03CA7" w:rsidP="00562CF1">
    <w:pPr>
      <w:pStyle w:val="a6"/>
      <w:jc w:val="right"/>
      <w:rPr>
        <w:rFonts w:ascii="Angsana New" w:hAnsi="Angsana New" w:cs="Angsana New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52A8" w14:textId="77777777" w:rsidR="004E2D9D" w:rsidRDefault="004E2D9D">
      <w:r>
        <w:separator/>
      </w:r>
    </w:p>
  </w:footnote>
  <w:footnote w:type="continuationSeparator" w:id="0">
    <w:p w14:paraId="0A12A42B" w14:textId="77777777" w:rsidR="004E2D9D" w:rsidRDefault="004E2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6F84" w14:textId="77777777" w:rsidR="00D03CA7" w:rsidRDefault="00D03CA7" w:rsidP="0077153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2806A1" w14:textId="77777777" w:rsidR="00D03CA7" w:rsidRDefault="00D03C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301607"/>
      <w:docPartObj>
        <w:docPartGallery w:val="Page Numbers (Top of Page)"/>
        <w:docPartUnique/>
      </w:docPartObj>
    </w:sdtPr>
    <w:sdtContent>
      <w:p w14:paraId="62181D2F" w14:textId="5A0CAA39" w:rsidR="005E3B95" w:rsidRDefault="005E3B9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3DBF11C" w14:textId="77777777" w:rsidR="00D03CA7" w:rsidRPr="00562CF1" w:rsidRDefault="00D03CA7" w:rsidP="0091484C">
    <w:pPr>
      <w:pStyle w:val="a6"/>
      <w:jc w:val="right"/>
      <w:rPr>
        <w:rFonts w:ascii="Angsana New" w:hAnsi="Angsana New" w:cs="Angsana New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C7BE" w14:textId="77777777" w:rsidR="003F1C18" w:rsidRDefault="003F1C1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2</w:t>
    </w:r>
    <w:r>
      <w:fldChar w:fldCharType="end"/>
    </w:r>
  </w:p>
  <w:p w14:paraId="40E96AE9" w14:textId="77777777" w:rsidR="003F1C18" w:rsidRDefault="003F1C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225"/>
    <w:multiLevelType w:val="hybridMultilevel"/>
    <w:tmpl w:val="5A12B8D0"/>
    <w:lvl w:ilvl="0" w:tplc="4914E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0156"/>
    <w:multiLevelType w:val="hybridMultilevel"/>
    <w:tmpl w:val="9A98553A"/>
    <w:lvl w:ilvl="0" w:tplc="05E2F1EC">
      <w:start w:val="8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76D4"/>
    <w:multiLevelType w:val="multilevel"/>
    <w:tmpl w:val="012061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1B626F"/>
    <w:multiLevelType w:val="multilevel"/>
    <w:tmpl w:val="FE6C1C6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86F1024"/>
    <w:multiLevelType w:val="multilevel"/>
    <w:tmpl w:val="7A7EA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4D7764F"/>
    <w:multiLevelType w:val="multilevel"/>
    <w:tmpl w:val="FE6C1C68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5C1610A0"/>
    <w:multiLevelType w:val="hybridMultilevel"/>
    <w:tmpl w:val="00725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E33"/>
    <w:multiLevelType w:val="multilevel"/>
    <w:tmpl w:val="FE6C1C6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6773B7B"/>
    <w:multiLevelType w:val="multilevel"/>
    <w:tmpl w:val="D2827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71263F1"/>
    <w:multiLevelType w:val="multilevel"/>
    <w:tmpl w:val="D2827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1755778092">
    <w:abstractNumId w:val="2"/>
  </w:num>
  <w:num w:numId="2" w16cid:durableId="1279604710">
    <w:abstractNumId w:val="4"/>
  </w:num>
  <w:num w:numId="3" w16cid:durableId="1739284774">
    <w:abstractNumId w:val="9"/>
  </w:num>
  <w:num w:numId="4" w16cid:durableId="645013764">
    <w:abstractNumId w:val="1"/>
  </w:num>
  <w:num w:numId="5" w16cid:durableId="1365788456">
    <w:abstractNumId w:val="8"/>
  </w:num>
  <w:num w:numId="6" w16cid:durableId="1897087058">
    <w:abstractNumId w:val="7"/>
  </w:num>
  <w:num w:numId="7" w16cid:durableId="1564369783">
    <w:abstractNumId w:val="3"/>
  </w:num>
  <w:num w:numId="8" w16cid:durableId="2076124492">
    <w:abstractNumId w:val="5"/>
  </w:num>
  <w:num w:numId="9" w16cid:durableId="723023426">
    <w:abstractNumId w:val="6"/>
  </w:num>
  <w:num w:numId="10" w16cid:durableId="154660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40"/>
    <w:rsid w:val="00021915"/>
    <w:rsid w:val="00027E5A"/>
    <w:rsid w:val="00032E4D"/>
    <w:rsid w:val="0006061C"/>
    <w:rsid w:val="00061D95"/>
    <w:rsid w:val="000625A8"/>
    <w:rsid w:val="0007379B"/>
    <w:rsid w:val="00075460"/>
    <w:rsid w:val="00084E96"/>
    <w:rsid w:val="00085F27"/>
    <w:rsid w:val="0009148D"/>
    <w:rsid w:val="00092CBF"/>
    <w:rsid w:val="000A0AF7"/>
    <w:rsid w:val="000A2F92"/>
    <w:rsid w:val="000B2EC4"/>
    <w:rsid w:val="000D268B"/>
    <w:rsid w:val="000E232B"/>
    <w:rsid w:val="000E5FDB"/>
    <w:rsid w:val="000E6001"/>
    <w:rsid w:val="000F71BA"/>
    <w:rsid w:val="000F7A62"/>
    <w:rsid w:val="00100BAF"/>
    <w:rsid w:val="00102C40"/>
    <w:rsid w:val="0010444F"/>
    <w:rsid w:val="00110078"/>
    <w:rsid w:val="00113987"/>
    <w:rsid w:val="001313A2"/>
    <w:rsid w:val="001357DA"/>
    <w:rsid w:val="0013583F"/>
    <w:rsid w:val="00136D59"/>
    <w:rsid w:val="00140897"/>
    <w:rsid w:val="00152190"/>
    <w:rsid w:val="001522E7"/>
    <w:rsid w:val="00165A3C"/>
    <w:rsid w:val="0017103F"/>
    <w:rsid w:val="001745ED"/>
    <w:rsid w:val="001850EC"/>
    <w:rsid w:val="00187686"/>
    <w:rsid w:val="00193825"/>
    <w:rsid w:val="00197166"/>
    <w:rsid w:val="001B1FAB"/>
    <w:rsid w:val="001B36CE"/>
    <w:rsid w:val="001B3CCA"/>
    <w:rsid w:val="001B4A89"/>
    <w:rsid w:val="001C49A8"/>
    <w:rsid w:val="001D5E50"/>
    <w:rsid w:val="001D7D36"/>
    <w:rsid w:val="001E4B00"/>
    <w:rsid w:val="001E6AED"/>
    <w:rsid w:val="001F0134"/>
    <w:rsid w:val="001F166D"/>
    <w:rsid w:val="001F45E9"/>
    <w:rsid w:val="0020098D"/>
    <w:rsid w:val="00204188"/>
    <w:rsid w:val="00204E03"/>
    <w:rsid w:val="00206B96"/>
    <w:rsid w:val="002077A4"/>
    <w:rsid w:val="00216AA9"/>
    <w:rsid w:val="002260C3"/>
    <w:rsid w:val="0022759D"/>
    <w:rsid w:val="002375E7"/>
    <w:rsid w:val="00241FFA"/>
    <w:rsid w:val="00244377"/>
    <w:rsid w:val="00244E8F"/>
    <w:rsid w:val="00246758"/>
    <w:rsid w:val="00256A49"/>
    <w:rsid w:val="00257F4B"/>
    <w:rsid w:val="00262442"/>
    <w:rsid w:val="00275821"/>
    <w:rsid w:val="0028576A"/>
    <w:rsid w:val="00292F3E"/>
    <w:rsid w:val="002939D4"/>
    <w:rsid w:val="002950EF"/>
    <w:rsid w:val="002A6A99"/>
    <w:rsid w:val="002B4903"/>
    <w:rsid w:val="002B5B2C"/>
    <w:rsid w:val="002C0C0A"/>
    <w:rsid w:val="002C267D"/>
    <w:rsid w:val="002C2BF0"/>
    <w:rsid w:val="002D210E"/>
    <w:rsid w:val="002D4051"/>
    <w:rsid w:val="002F23A6"/>
    <w:rsid w:val="002F41D3"/>
    <w:rsid w:val="00302DBF"/>
    <w:rsid w:val="00314105"/>
    <w:rsid w:val="00317518"/>
    <w:rsid w:val="003229CD"/>
    <w:rsid w:val="00330900"/>
    <w:rsid w:val="0033342B"/>
    <w:rsid w:val="003344F6"/>
    <w:rsid w:val="003361FA"/>
    <w:rsid w:val="00346DD7"/>
    <w:rsid w:val="00351D8B"/>
    <w:rsid w:val="003605F5"/>
    <w:rsid w:val="003610B0"/>
    <w:rsid w:val="003631F0"/>
    <w:rsid w:val="003675C5"/>
    <w:rsid w:val="00370C69"/>
    <w:rsid w:val="00371244"/>
    <w:rsid w:val="00377EDF"/>
    <w:rsid w:val="00383F0B"/>
    <w:rsid w:val="00387907"/>
    <w:rsid w:val="003934DE"/>
    <w:rsid w:val="00397F1C"/>
    <w:rsid w:val="003A25DC"/>
    <w:rsid w:val="003A2D66"/>
    <w:rsid w:val="003B2603"/>
    <w:rsid w:val="003B4AA1"/>
    <w:rsid w:val="003C0C2A"/>
    <w:rsid w:val="003C10F4"/>
    <w:rsid w:val="003C6108"/>
    <w:rsid w:val="003D4898"/>
    <w:rsid w:val="003E0086"/>
    <w:rsid w:val="003E295C"/>
    <w:rsid w:val="003E7F5F"/>
    <w:rsid w:val="003F1C18"/>
    <w:rsid w:val="003F4DCA"/>
    <w:rsid w:val="0040790B"/>
    <w:rsid w:val="004168B6"/>
    <w:rsid w:val="004212E3"/>
    <w:rsid w:val="0042417C"/>
    <w:rsid w:val="00427A90"/>
    <w:rsid w:val="00442884"/>
    <w:rsid w:val="0044735D"/>
    <w:rsid w:val="00454074"/>
    <w:rsid w:val="004543A6"/>
    <w:rsid w:val="00454620"/>
    <w:rsid w:val="00464075"/>
    <w:rsid w:val="00465043"/>
    <w:rsid w:val="004651FF"/>
    <w:rsid w:val="00466C8E"/>
    <w:rsid w:val="00467A1B"/>
    <w:rsid w:val="00471346"/>
    <w:rsid w:val="00472632"/>
    <w:rsid w:val="004741F3"/>
    <w:rsid w:val="004763AD"/>
    <w:rsid w:val="00476975"/>
    <w:rsid w:val="00476DD8"/>
    <w:rsid w:val="00481B75"/>
    <w:rsid w:val="00486DE7"/>
    <w:rsid w:val="004952F5"/>
    <w:rsid w:val="004A62C8"/>
    <w:rsid w:val="004A66D1"/>
    <w:rsid w:val="004B3EB6"/>
    <w:rsid w:val="004C04E3"/>
    <w:rsid w:val="004D31EB"/>
    <w:rsid w:val="004D41DF"/>
    <w:rsid w:val="004D519A"/>
    <w:rsid w:val="004D6807"/>
    <w:rsid w:val="004D7F6E"/>
    <w:rsid w:val="004E0FAF"/>
    <w:rsid w:val="004E1D14"/>
    <w:rsid w:val="004E2D9D"/>
    <w:rsid w:val="004F3724"/>
    <w:rsid w:val="004F54DD"/>
    <w:rsid w:val="004F5FF4"/>
    <w:rsid w:val="004F77CF"/>
    <w:rsid w:val="004F7C66"/>
    <w:rsid w:val="00511218"/>
    <w:rsid w:val="005126B9"/>
    <w:rsid w:val="00516591"/>
    <w:rsid w:val="005249E8"/>
    <w:rsid w:val="00526834"/>
    <w:rsid w:val="005347DA"/>
    <w:rsid w:val="0053552D"/>
    <w:rsid w:val="00546151"/>
    <w:rsid w:val="00561EF5"/>
    <w:rsid w:val="00562CF1"/>
    <w:rsid w:val="0056533E"/>
    <w:rsid w:val="0056566D"/>
    <w:rsid w:val="00573801"/>
    <w:rsid w:val="00582B8F"/>
    <w:rsid w:val="005831C9"/>
    <w:rsid w:val="00594FBC"/>
    <w:rsid w:val="005A0A9E"/>
    <w:rsid w:val="005A2A86"/>
    <w:rsid w:val="005A4B9F"/>
    <w:rsid w:val="005B2E45"/>
    <w:rsid w:val="005B53CA"/>
    <w:rsid w:val="005B5A42"/>
    <w:rsid w:val="005C61E8"/>
    <w:rsid w:val="005D67D8"/>
    <w:rsid w:val="005D6C34"/>
    <w:rsid w:val="005E0956"/>
    <w:rsid w:val="005E3972"/>
    <w:rsid w:val="005E3B95"/>
    <w:rsid w:val="005E5CBA"/>
    <w:rsid w:val="005E6B39"/>
    <w:rsid w:val="00600136"/>
    <w:rsid w:val="00602874"/>
    <w:rsid w:val="00606317"/>
    <w:rsid w:val="00615649"/>
    <w:rsid w:val="006368C0"/>
    <w:rsid w:val="00641CF8"/>
    <w:rsid w:val="0064303A"/>
    <w:rsid w:val="006437D9"/>
    <w:rsid w:val="00646142"/>
    <w:rsid w:val="00646A76"/>
    <w:rsid w:val="00667474"/>
    <w:rsid w:val="00672D19"/>
    <w:rsid w:val="006732A7"/>
    <w:rsid w:val="006737DE"/>
    <w:rsid w:val="006747C2"/>
    <w:rsid w:val="00674A5D"/>
    <w:rsid w:val="00677E3E"/>
    <w:rsid w:val="006915D4"/>
    <w:rsid w:val="00697377"/>
    <w:rsid w:val="006A4294"/>
    <w:rsid w:val="006A4DBF"/>
    <w:rsid w:val="006A5706"/>
    <w:rsid w:val="006B1925"/>
    <w:rsid w:val="006B1FD9"/>
    <w:rsid w:val="006B497D"/>
    <w:rsid w:val="006B7041"/>
    <w:rsid w:val="006B7D74"/>
    <w:rsid w:val="006C5B48"/>
    <w:rsid w:val="006C7357"/>
    <w:rsid w:val="006D098F"/>
    <w:rsid w:val="006D35CF"/>
    <w:rsid w:val="006D688C"/>
    <w:rsid w:val="006E2EC9"/>
    <w:rsid w:val="006E390A"/>
    <w:rsid w:val="006E7E30"/>
    <w:rsid w:val="006F4EE0"/>
    <w:rsid w:val="00702E0C"/>
    <w:rsid w:val="007050C7"/>
    <w:rsid w:val="00706D79"/>
    <w:rsid w:val="0070756D"/>
    <w:rsid w:val="00707845"/>
    <w:rsid w:val="00711886"/>
    <w:rsid w:val="00724C47"/>
    <w:rsid w:val="00730FC5"/>
    <w:rsid w:val="00732B76"/>
    <w:rsid w:val="00732FF8"/>
    <w:rsid w:val="00744D7E"/>
    <w:rsid w:val="00754A2A"/>
    <w:rsid w:val="00764470"/>
    <w:rsid w:val="00764C86"/>
    <w:rsid w:val="00766EE1"/>
    <w:rsid w:val="00767B51"/>
    <w:rsid w:val="00771534"/>
    <w:rsid w:val="007737E1"/>
    <w:rsid w:val="007905A3"/>
    <w:rsid w:val="007A0618"/>
    <w:rsid w:val="007B0050"/>
    <w:rsid w:val="007B2652"/>
    <w:rsid w:val="007B4159"/>
    <w:rsid w:val="007B5A66"/>
    <w:rsid w:val="007B769F"/>
    <w:rsid w:val="007C19E7"/>
    <w:rsid w:val="007C6260"/>
    <w:rsid w:val="007C64F8"/>
    <w:rsid w:val="007D58F3"/>
    <w:rsid w:val="007E124F"/>
    <w:rsid w:val="007E25AB"/>
    <w:rsid w:val="007F1112"/>
    <w:rsid w:val="007F57D8"/>
    <w:rsid w:val="007F7316"/>
    <w:rsid w:val="0080051D"/>
    <w:rsid w:val="0080517C"/>
    <w:rsid w:val="00811CA7"/>
    <w:rsid w:val="00816E95"/>
    <w:rsid w:val="00826CC4"/>
    <w:rsid w:val="00830CFD"/>
    <w:rsid w:val="0083390E"/>
    <w:rsid w:val="008421ED"/>
    <w:rsid w:val="0084720D"/>
    <w:rsid w:val="00852635"/>
    <w:rsid w:val="00853B2F"/>
    <w:rsid w:val="00853C46"/>
    <w:rsid w:val="00855509"/>
    <w:rsid w:val="00856D02"/>
    <w:rsid w:val="00857542"/>
    <w:rsid w:val="0086056A"/>
    <w:rsid w:val="008609A2"/>
    <w:rsid w:val="00861721"/>
    <w:rsid w:val="00867B4E"/>
    <w:rsid w:val="00871554"/>
    <w:rsid w:val="0088265A"/>
    <w:rsid w:val="008851EE"/>
    <w:rsid w:val="008931E5"/>
    <w:rsid w:val="00894BAC"/>
    <w:rsid w:val="00895EA5"/>
    <w:rsid w:val="008A1356"/>
    <w:rsid w:val="008A2C04"/>
    <w:rsid w:val="008A70AC"/>
    <w:rsid w:val="008B6CA9"/>
    <w:rsid w:val="008C1223"/>
    <w:rsid w:val="008C5070"/>
    <w:rsid w:val="008C72B0"/>
    <w:rsid w:val="008D4C7E"/>
    <w:rsid w:val="008D71C8"/>
    <w:rsid w:val="008D7280"/>
    <w:rsid w:val="008E16B7"/>
    <w:rsid w:val="008E2130"/>
    <w:rsid w:val="008E23CE"/>
    <w:rsid w:val="008F2C4A"/>
    <w:rsid w:val="008F4C17"/>
    <w:rsid w:val="0091484C"/>
    <w:rsid w:val="00923A11"/>
    <w:rsid w:val="00926842"/>
    <w:rsid w:val="0094467F"/>
    <w:rsid w:val="0094564F"/>
    <w:rsid w:val="009525BE"/>
    <w:rsid w:val="009656AE"/>
    <w:rsid w:val="00966E48"/>
    <w:rsid w:val="00967C8F"/>
    <w:rsid w:val="009702E2"/>
    <w:rsid w:val="00970AC4"/>
    <w:rsid w:val="00974EC4"/>
    <w:rsid w:val="00977ECC"/>
    <w:rsid w:val="00981C55"/>
    <w:rsid w:val="0098518E"/>
    <w:rsid w:val="009A001E"/>
    <w:rsid w:val="009B4410"/>
    <w:rsid w:val="009C4F42"/>
    <w:rsid w:val="009C66D6"/>
    <w:rsid w:val="009C6954"/>
    <w:rsid w:val="009C721D"/>
    <w:rsid w:val="009D1176"/>
    <w:rsid w:val="009D2EF1"/>
    <w:rsid w:val="009D425B"/>
    <w:rsid w:val="009E7C02"/>
    <w:rsid w:val="009E7FF2"/>
    <w:rsid w:val="009F0DCE"/>
    <w:rsid w:val="00A01A0F"/>
    <w:rsid w:val="00A12672"/>
    <w:rsid w:val="00A161CC"/>
    <w:rsid w:val="00A317AD"/>
    <w:rsid w:val="00A31A46"/>
    <w:rsid w:val="00A33776"/>
    <w:rsid w:val="00A33EF2"/>
    <w:rsid w:val="00A37B05"/>
    <w:rsid w:val="00A420AD"/>
    <w:rsid w:val="00A44BF7"/>
    <w:rsid w:val="00A45468"/>
    <w:rsid w:val="00A4708B"/>
    <w:rsid w:val="00A735AC"/>
    <w:rsid w:val="00A80536"/>
    <w:rsid w:val="00A80DE6"/>
    <w:rsid w:val="00A81145"/>
    <w:rsid w:val="00A84D7F"/>
    <w:rsid w:val="00A93994"/>
    <w:rsid w:val="00A96991"/>
    <w:rsid w:val="00AA0735"/>
    <w:rsid w:val="00AA11D7"/>
    <w:rsid w:val="00AA6495"/>
    <w:rsid w:val="00AA670F"/>
    <w:rsid w:val="00AA68EB"/>
    <w:rsid w:val="00AB304C"/>
    <w:rsid w:val="00AB6A67"/>
    <w:rsid w:val="00AE156F"/>
    <w:rsid w:val="00AE4B63"/>
    <w:rsid w:val="00AE6923"/>
    <w:rsid w:val="00AF3F52"/>
    <w:rsid w:val="00AF65DD"/>
    <w:rsid w:val="00B02135"/>
    <w:rsid w:val="00B068AC"/>
    <w:rsid w:val="00B14C01"/>
    <w:rsid w:val="00B151F6"/>
    <w:rsid w:val="00B16BC6"/>
    <w:rsid w:val="00B27EEA"/>
    <w:rsid w:val="00B3771B"/>
    <w:rsid w:val="00B404A3"/>
    <w:rsid w:val="00B40B41"/>
    <w:rsid w:val="00B41880"/>
    <w:rsid w:val="00B4683E"/>
    <w:rsid w:val="00B4737E"/>
    <w:rsid w:val="00B51EE7"/>
    <w:rsid w:val="00B534E1"/>
    <w:rsid w:val="00B55172"/>
    <w:rsid w:val="00B56DE8"/>
    <w:rsid w:val="00B61E09"/>
    <w:rsid w:val="00B63252"/>
    <w:rsid w:val="00B76795"/>
    <w:rsid w:val="00B77EF9"/>
    <w:rsid w:val="00B8000E"/>
    <w:rsid w:val="00B810F9"/>
    <w:rsid w:val="00B815F0"/>
    <w:rsid w:val="00B87FEF"/>
    <w:rsid w:val="00B92D1B"/>
    <w:rsid w:val="00BA299E"/>
    <w:rsid w:val="00BA4FE0"/>
    <w:rsid w:val="00BA7DEC"/>
    <w:rsid w:val="00BB0850"/>
    <w:rsid w:val="00BB1B49"/>
    <w:rsid w:val="00BB59FE"/>
    <w:rsid w:val="00BC0D83"/>
    <w:rsid w:val="00BC147D"/>
    <w:rsid w:val="00BC67D0"/>
    <w:rsid w:val="00BD157B"/>
    <w:rsid w:val="00BD1E0F"/>
    <w:rsid w:val="00BE5254"/>
    <w:rsid w:val="00BF01D4"/>
    <w:rsid w:val="00BF4CEA"/>
    <w:rsid w:val="00C018B5"/>
    <w:rsid w:val="00C04036"/>
    <w:rsid w:val="00C06312"/>
    <w:rsid w:val="00C13055"/>
    <w:rsid w:val="00C139E7"/>
    <w:rsid w:val="00C15BFC"/>
    <w:rsid w:val="00C1644A"/>
    <w:rsid w:val="00C34540"/>
    <w:rsid w:val="00C36D5F"/>
    <w:rsid w:val="00C40481"/>
    <w:rsid w:val="00C41CBA"/>
    <w:rsid w:val="00C4672E"/>
    <w:rsid w:val="00C715CE"/>
    <w:rsid w:val="00C74F5F"/>
    <w:rsid w:val="00C80907"/>
    <w:rsid w:val="00C82825"/>
    <w:rsid w:val="00CA0EF2"/>
    <w:rsid w:val="00CA442D"/>
    <w:rsid w:val="00CA4FE0"/>
    <w:rsid w:val="00CA6E74"/>
    <w:rsid w:val="00CB17D1"/>
    <w:rsid w:val="00CB3A81"/>
    <w:rsid w:val="00CC1BF3"/>
    <w:rsid w:val="00CD40B7"/>
    <w:rsid w:val="00CE1E4C"/>
    <w:rsid w:val="00CE5ED0"/>
    <w:rsid w:val="00CF2183"/>
    <w:rsid w:val="00D02A58"/>
    <w:rsid w:val="00D03CA7"/>
    <w:rsid w:val="00D1271A"/>
    <w:rsid w:val="00D12BE6"/>
    <w:rsid w:val="00D16F93"/>
    <w:rsid w:val="00D20DA8"/>
    <w:rsid w:val="00D21D5B"/>
    <w:rsid w:val="00D23647"/>
    <w:rsid w:val="00D23B5C"/>
    <w:rsid w:val="00D23B8F"/>
    <w:rsid w:val="00D328E3"/>
    <w:rsid w:val="00D36FB4"/>
    <w:rsid w:val="00D55D23"/>
    <w:rsid w:val="00D5712D"/>
    <w:rsid w:val="00D61BBD"/>
    <w:rsid w:val="00D6533C"/>
    <w:rsid w:val="00D6568C"/>
    <w:rsid w:val="00D66CF1"/>
    <w:rsid w:val="00D7141E"/>
    <w:rsid w:val="00D945EC"/>
    <w:rsid w:val="00D9795F"/>
    <w:rsid w:val="00DA5FC6"/>
    <w:rsid w:val="00DB0CEF"/>
    <w:rsid w:val="00DB10B5"/>
    <w:rsid w:val="00DB1DDE"/>
    <w:rsid w:val="00DD201E"/>
    <w:rsid w:val="00DD4A45"/>
    <w:rsid w:val="00DD704A"/>
    <w:rsid w:val="00DE26D3"/>
    <w:rsid w:val="00DE4A53"/>
    <w:rsid w:val="00DF2188"/>
    <w:rsid w:val="00E00762"/>
    <w:rsid w:val="00E063ED"/>
    <w:rsid w:val="00E07AB4"/>
    <w:rsid w:val="00E126CE"/>
    <w:rsid w:val="00E1677C"/>
    <w:rsid w:val="00E25B51"/>
    <w:rsid w:val="00E27049"/>
    <w:rsid w:val="00E3385B"/>
    <w:rsid w:val="00E369BC"/>
    <w:rsid w:val="00E40EBC"/>
    <w:rsid w:val="00E44EB6"/>
    <w:rsid w:val="00E47B61"/>
    <w:rsid w:val="00E52908"/>
    <w:rsid w:val="00E53105"/>
    <w:rsid w:val="00E627E1"/>
    <w:rsid w:val="00E67DEE"/>
    <w:rsid w:val="00E71108"/>
    <w:rsid w:val="00E719F9"/>
    <w:rsid w:val="00E77E79"/>
    <w:rsid w:val="00E962BC"/>
    <w:rsid w:val="00E962DF"/>
    <w:rsid w:val="00EA1260"/>
    <w:rsid w:val="00EA34C5"/>
    <w:rsid w:val="00EA4A14"/>
    <w:rsid w:val="00EA6BBB"/>
    <w:rsid w:val="00EA791D"/>
    <w:rsid w:val="00EA7B2B"/>
    <w:rsid w:val="00EB5A38"/>
    <w:rsid w:val="00EC4C60"/>
    <w:rsid w:val="00ED2585"/>
    <w:rsid w:val="00EE4195"/>
    <w:rsid w:val="00EE5384"/>
    <w:rsid w:val="00EF29CB"/>
    <w:rsid w:val="00EF6E73"/>
    <w:rsid w:val="00EF779A"/>
    <w:rsid w:val="00F039CC"/>
    <w:rsid w:val="00F04418"/>
    <w:rsid w:val="00F04BF4"/>
    <w:rsid w:val="00F11704"/>
    <w:rsid w:val="00F20C2D"/>
    <w:rsid w:val="00F21945"/>
    <w:rsid w:val="00F224D5"/>
    <w:rsid w:val="00F23346"/>
    <w:rsid w:val="00F24775"/>
    <w:rsid w:val="00F27953"/>
    <w:rsid w:val="00F379A0"/>
    <w:rsid w:val="00F40C12"/>
    <w:rsid w:val="00F41CAE"/>
    <w:rsid w:val="00F43320"/>
    <w:rsid w:val="00F529B2"/>
    <w:rsid w:val="00F56462"/>
    <w:rsid w:val="00F56DFC"/>
    <w:rsid w:val="00F72309"/>
    <w:rsid w:val="00F828E0"/>
    <w:rsid w:val="00F84887"/>
    <w:rsid w:val="00F900AD"/>
    <w:rsid w:val="00F95CD9"/>
    <w:rsid w:val="00FA002B"/>
    <w:rsid w:val="00FA120A"/>
    <w:rsid w:val="00FA40E2"/>
    <w:rsid w:val="00FA60BA"/>
    <w:rsid w:val="00FB5205"/>
    <w:rsid w:val="00FD0A93"/>
    <w:rsid w:val="00FD447A"/>
    <w:rsid w:val="00FD4A32"/>
    <w:rsid w:val="00FD54B1"/>
    <w:rsid w:val="00FE394B"/>
    <w:rsid w:val="00FE4F49"/>
    <w:rsid w:val="00FF16A9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60834"/>
  <w15:chartTrackingRefBased/>
  <w15:docId w15:val="{3CC9A050-F9B3-42EC-92B1-2790F4F7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4540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54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20DA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D20DA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257F4B"/>
  </w:style>
  <w:style w:type="paragraph" w:styleId="a9">
    <w:name w:val="Balloon Text"/>
    <w:basedOn w:val="a"/>
    <w:link w:val="aa"/>
    <w:rsid w:val="00594FBC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594FBC"/>
    <w:rPr>
      <w:rFonts w:ascii="Tahoma" w:eastAsia="Cordia New" w:hAnsi="Tahoma"/>
      <w:sz w:val="16"/>
    </w:rPr>
  </w:style>
  <w:style w:type="character" w:styleId="ab">
    <w:name w:val="annotation reference"/>
    <w:rsid w:val="001D5E50"/>
    <w:rPr>
      <w:sz w:val="16"/>
      <w:szCs w:val="18"/>
    </w:rPr>
  </w:style>
  <w:style w:type="paragraph" w:styleId="ac">
    <w:name w:val="annotation text"/>
    <w:basedOn w:val="a"/>
    <w:link w:val="ad"/>
    <w:rsid w:val="001D5E50"/>
    <w:rPr>
      <w:sz w:val="20"/>
      <w:szCs w:val="25"/>
    </w:rPr>
  </w:style>
  <w:style w:type="character" w:customStyle="1" w:styleId="ad">
    <w:name w:val="ข้อความข้อคิดเห็น อักขระ"/>
    <w:link w:val="ac"/>
    <w:rsid w:val="001D5E50"/>
    <w:rPr>
      <w:rFonts w:ascii="Cordia New" w:eastAsia="Cordia New" w:hAnsi="Cordia New"/>
      <w:szCs w:val="25"/>
    </w:rPr>
  </w:style>
  <w:style w:type="paragraph" w:styleId="ae">
    <w:name w:val="annotation subject"/>
    <w:basedOn w:val="ac"/>
    <w:next w:val="ac"/>
    <w:link w:val="af"/>
    <w:rsid w:val="001D5E50"/>
    <w:rPr>
      <w:b/>
      <w:bCs/>
    </w:rPr>
  </w:style>
  <w:style w:type="character" w:customStyle="1" w:styleId="af">
    <w:name w:val="ชื่อเรื่องของข้อคิดเห็น อักขระ"/>
    <w:link w:val="ae"/>
    <w:rsid w:val="001D5E50"/>
    <w:rPr>
      <w:rFonts w:ascii="Cordia New" w:eastAsia="Cordia New" w:hAnsi="Cordia New"/>
      <w:b/>
      <w:bCs/>
      <w:szCs w:val="25"/>
    </w:rPr>
  </w:style>
  <w:style w:type="character" w:customStyle="1" w:styleId="a7">
    <w:name w:val="ท้ายกระดาษ อักขระ"/>
    <w:link w:val="a6"/>
    <w:uiPriority w:val="99"/>
    <w:rsid w:val="003F1C18"/>
    <w:rPr>
      <w:rFonts w:ascii="Cordia New" w:eastAsia="Cordia New" w:hAnsi="Cordia New" w:cs="Cordia New"/>
      <w:sz w:val="28"/>
      <w:szCs w:val="32"/>
    </w:rPr>
  </w:style>
  <w:style w:type="character" w:customStyle="1" w:styleId="a5">
    <w:name w:val="หัวกระดาษ อักขระ"/>
    <w:link w:val="a4"/>
    <w:uiPriority w:val="99"/>
    <w:rsid w:val="003F1C18"/>
    <w:rPr>
      <w:rFonts w:ascii="Cordia New" w:eastAsia="Cordia New" w:hAnsi="Cordia New" w:cs="Cordia New"/>
      <w:sz w:val="28"/>
      <w:szCs w:val="32"/>
    </w:rPr>
  </w:style>
  <w:style w:type="paragraph" w:styleId="af0">
    <w:name w:val="List Paragraph"/>
    <w:basedOn w:val="a"/>
    <w:uiPriority w:val="34"/>
    <w:qFormat/>
    <w:rsid w:val="00B815F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EC47-CCFC-43DE-8810-7D2DC9B6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dupec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ujisu</dc:creator>
  <cp:keywords/>
  <cp:lastModifiedBy>acer</cp:lastModifiedBy>
  <cp:revision>2</cp:revision>
  <cp:lastPrinted>2022-09-07T07:22:00Z</cp:lastPrinted>
  <dcterms:created xsi:type="dcterms:W3CDTF">2023-03-16T08:38:00Z</dcterms:created>
  <dcterms:modified xsi:type="dcterms:W3CDTF">2023-03-16T08:38:00Z</dcterms:modified>
</cp:coreProperties>
</file>